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268F" w14:textId="77777777" w:rsidR="002B2BCF" w:rsidRDefault="002B2BCF" w:rsidP="009B73BE">
      <w:pPr>
        <w:jc w:val="center"/>
        <w:rPr>
          <w:rFonts w:ascii="Arial" w:hAnsi="Arial" w:cs="Arial"/>
          <w:b/>
          <w:bCs/>
          <w:sz w:val="24"/>
          <w:szCs w:val="24"/>
        </w:rPr>
      </w:pPr>
    </w:p>
    <w:p w14:paraId="55E8311F" w14:textId="3B05D6B8" w:rsidR="00312C79" w:rsidRPr="000C3CD1" w:rsidRDefault="00312C79" w:rsidP="009B73BE">
      <w:pPr>
        <w:jc w:val="center"/>
        <w:rPr>
          <w:rFonts w:ascii="Arial" w:hAnsi="Arial" w:cs="Arial"/>
          <w:b/>
          <w:bCs/>
          <w:sz w:val="24"/>
          <w:szCs w:val="24"/>
        </w:rPr>
      </w:pPr>
      <w:r w:rsidRPr="000C3CD1">
        <w:rPr>
          <w:rFonts w:ascii="Arial" w:hAnsi="Arial" w:cs="Arial"/>
          <w:b/>
          <w:bCs/>
          <w:sz w:val="24"/>
          <w:szCs w:val="24"/>
        </w:rPr>
        <w:t>Opening s</w:t>
      </w:r>
      <w:r w:rsidR="0081269B" w:rsidRPr="000C3CD1">
        <w:rPr>
          <w:rFonts w:ascii="Arial" w:hAnsi="Arial" w:cs="Arial"/>
          <w:b/>
          <w:bCs/>
          <w:sz w:val="24"/>
          <w:szCs w:val="24"/>
        </w:rPr>
        <w:t>tatement</w:t>
      </w:r>
      <w:r w:rsidR="009B73BE" w:rsidRPr="000C3CD1">
        <w:rPr>
          <w:rFonts w:ascii="Arial" w:hAnsi="Arial" w:cs="Arial"/>
          <w:b/>
          <w:bCs/>
          <w:sz w:val="24"/>
          <w:szCs w:val="24"/>
        </w:rPr>
        <w:t xml:space="preserve"> of </w:t>
      </w:r>
      <w:proofErr w:type="spellStart"/>
      <w:r w:rsidR="009B73BE" w:rsidRPr="000C3CD1">
        <w:rPr>
          <w:rFonts w:ascii="Arial" w:hAnsi="Arial" w:cs="Arial"/>
          <w:b/>
          <w:bCs/>
          <w:sz w:val="24"/>
          <w:szCs w:val="24"/>
        </w:rPr>
        <w:t>Mikiko</w:t>
      </w:r>
      <w:proofErr w:type="spellEnd"/>
      <w:r w:rsidR="009B73BE" w:rsidRPr="000C3CD1">
        <w:rPr>
          <w:rFonts w:ascii="Arial" w:hAnsi="Arial" w:cs="Arial"/>
          <w:b/>
          <w:bCs/>
          <w:sz w:val="24"/>
          <w:szCs w:val="24"/>
        </w:rPr>
        <w:t xml:space="preserve"> Otani, Chair </w:t>
      </w:r>
      <w:r w:rsidRPr="000C3CD1">
        <w:rPr>
          <w:rFonts w:ascii="Arial" w:hAnsi="Arial" w:cs="Arial"/>
          <w:b/>
          <w:bCs/>
          <w:sz w:val="24"/>
          <w:szCs w:val="24"/>
        </w:rPr>
        <w:t xml:space="preserve">of the Committee on the Rights of the Child </w:t>
      </w:r>
    </w:p>
    <w:p w14:paraId="0CB4925B" w14:textId="01772B38" w:rsidR="00312C79" w:rsidRPr="000C3CD1" w:rsidRDefault="00312C79" w:rsidP="009B73BE">
      <w:pPr>
        <w:jc w:val="center"/>
        <w:rPr>
          <w:rFonts w:ascii="Arial" w:hAnsi="Arial" w:cs="Arial"/>
          <w:b/>
          <w:bCs/>
          <w:sz w:val="24"/>
          <w:szCs w:val="24"/>
        </w:rPr>
      </w:pPr>
      <w:r w:rsidRPr="000C3CD1">
        <w:rPr>
          <w:rFonts w:ascii="Arial" w:hAnsi="Arial" w:cs="Arial"/>
          <w:b/>
          <w:bCs/>
          <w:sz w:val="24"/>
          <w:szCs w:val="24"/>
        </w:rPr>
        <w:t xml:space="preserve">at Public Opening of the </w:t>
      </w:r>
      <w:r w:rsidR="0016084F" w:rsidRPr="000C3CD1">
        <w:rPr>
          <w:rFonts w:ascii="Arial" w:hAnsi="Arial" w:cs="Arial"/>
          <w:b/>
          <w:bCs/>
          <w:sz w:val="24"/>
          <w:szCs w:val="24"/>
        </w:rPr>
        <w:t>90</w:t>
      </w:r>
      <w:r w:rsidRPr="000C3CD1">
        <w:rPr>
          <w:rFonts w:ascii="Arial" w:hAnsi="Arial" w:cs="Arial"/>
          <w:b/>
          <w:bCs/>
          <w:sz w:val="24"/>
          <w:szCs w:val="24"/>
        </w:rPr>
        <w:t>th session of the Committee on the Rights of the Child</w:t>
      </w:r>
    </w:p>
    <w:p w14:paraId="1BD1645B" w14:textId="77777777" w:rsidR="00C40E81" w:rsidRPr="000C3CD1" w:rsidRDefault="00C40E81" w:rsidP="009B73BE">
      <w:pPr>
        <w:jc w:val="center"/>
        <w:rPr>
          <w:rFonts w:ascii="Arial" w:hAnsi="Arial" w:cs="Arial"/>
          <w:b/>
          <w:bCs/>
          <w:sz w:val="24"/>
          <w:szCs w:val="24"/>
        </w:rPr>
      </w:pPr>
    </w:p>
    <w:p w14:paraId="218C7408" w14:textId="590364CC" w:rsidR="005D1293" w:rsidRPr="000C3CD1" w:rsidRDefault="005F33D7" w:rsidP="009B73BE">
      <w:pPr>
        <w:jc w:val="center"/>
        <w:rPr>
          <w:rFonts w:ascii="Arial" w:hAnsi="Arial" w:cs="Arial"/>
          <w:b/>
          <w:bCs/>
          <w:sz w:val="24"/>
          <w:szCs w:val="24"/>
        </w:rPr>
      </w:pPr>
      <w:r w:rsidRPr="000C3CD1">
        <w:rPr>
          <w:rFonts w:ascii="Arial" w:hAnsi="Arial" w:cs="Arial"/>
          <w:b/>
          <w:bCs/>
          <w:sz w:val="24"/>
          <w:szCs w:val="24"/>
        </w:rPr>
        <w:t>3</w:t>
      </w:r>
      <w:r w:rsidR="009B73BE" w:rsidRPr="000C3CD1">
        <w:rPr>
          <w:rFonts w:ascii="Arial" w:hAnsi="Arial" w:cs="Arial"/>
          <w:b/>
          <w:bCs/>
          <w:sz w:val="24"/>
          <w:szCs w:val="24"/>
        </w:rPr>
        <w:t xml:space="preserve"> </w:t>
      </w:r>
      <w:r w:rsidR="0016084F" w:rsidRPr="000C3CD1">
        <w:rPr>
          <w:rFonts w:ascii="Arial" w:hAnsi="Arial" w:cs="Arial"/>
          <w:b/>
          <w:bCs/>
          <w:sz w:val="24"/>
          <w:szCs w:val="24"/>
        </w:rPr>
        <w:t>May</w:t>
      </w:r>
      <w:r w:rsidR="004B672E" w:rsidRPr="000C3CD1">
        <w:rPr>
          <w:rFonts w:ascii="Arial" w:hAnsi="Arial" w:cs="Arial"/>
          <w:b/>
          <w:bCs/>
          <w:sz w:val="24"/>
          <w:szCs w:val="24"/>
        </w:rPr>
        <w:t xml:space="preserve"> </w:t>
      </w:r>
      <w:r w:rsidR="009B73BE" w:rsidRPr="000C3CD1">
        <w:rPr>
          <w:rFonts w:ascii="Arial" w:hAnsi="Arial" w:cs="Arial"/>
          <w:b/>
          <w:bCs/>
          <w:sz w:val="24"/>
          <w:szCs w:val="24"/>
        </w:rPr>
        <w:t>202</w:t>
      </w:r>
      <w:r w:rsidRPr="000C3CD1">
        <w:rPr>
          <w:rFonts w:ascii="Arial" w:hAnsi="Arial" w:cs="Arial"/>
          <w:b/>
          <w:bCs/>
          <w:sz w:val="24"/>
          <w:szCs w:val="24"/>
        </w:rPr>
        <w:t>2</w:t>
      </w:r>
    </w:p>
    <w:p w14:paraId="476639BF" w14:textId="77777777" w:rsidR="00155E7C" w:rsidRPr="004B672E" w:rsidRDefault="00155E7C" w:rsidP="009B73BE">
      <w:pPr>
        <w:jc w:val="center"/>
        <w:rPr>
          <w:rFonts w:ascii="Arial" w:hAnsi="Arial" w:cs="Arial"/>
          <w:sz w:val="24"/>
          <w:szCs w:val="24"/>
        </w:rPr>
      </w:pPr>
    </w:p>
    <w:p w14:paraId="53DEE95A" w14:textId="7B44600B" w:rsidR="00F557A9" w:rsidRPr="002B2BCF" w:rsidRDefault="0016084F" w:rsidP="004B672E">
      <w:pPr>
        <w:spacing w:line="360" w:lineRule="auto"/>
        <w:rPr>
          <w:rFonts w:ascii="Arial" w:hAnsi="Arial" w:cs="Arial"/>
          <w:sz w:val="24"/>
          <w:szCs w:val="24"/>
        </w:rPr>
      </w:pPr>
      <w:r w:rsidRPr="002B2BCF">
        <w:rPr>
          <w:rFonts w:ascii="Arial" w:hAnsi="Arial" w:cs="Arial"/>
          <w:sz w:val="24"/>
          <w:szCs w:val="24"/>
        </w:rPr>
        <w:t xml:space="preserve">I would like to </w:t>
      </w:r>
      <w:r w:rsidR="00827C9F" w:rsidRPr="002B2BCF">
        <w:rPr>
          <w:rFonts w:ascii="Arial" w:hAnsi="Arial" w:cs="Arial"/>
          <w:sz w:val="24"/>
          <w:szCs w:val="24"/>
        </w:rPr>
        <w:t>express</w:t>
      </w:r>
      <w:r w:rsidRPr="002B2BCF">
        <w:rPr>
          <w:rFonts w:ascii="Arial" w:hAnsi="Arial" w:cs="Arial"/>
          <w:sz w:val="24"/>
          <w:szCs w:val="24"/>
        </w:rPr>
        <w:t xml:space="preserve"> deep concern about </w:t>
      </w:r>
      <w:r w:rsidR="003663BC" w:rsidRPr="002B2BCF">
        <w:rPr>
          <w:rFonts w:ascii="Arial" w:hAnsi="Arial" w:cs="Arial" w:hint="eastAsia"/>
          <w:sz w:val="24"/>
          <w:szCs w:val="24"/>
        </w:rPr>
        <w:t>c</w:t>
      </w:r>
      <w:r w:rsidR="003663BC" w:rsidRPr="002B2BCF">
        <w:rPr>
          <w:rFonts w:ascii="Arial" w:hAnsi="Arial" w:cs="Arial"/>
          <w:sz w:val="24"/>
          <w:szCs w:val="24"/>
        </w:rPr>
        <w:t>ontinuing</w:t>
      </w:r>
      <w:r w:rsidRPr="002B2BCF">
        <w:rPr>
          <w:rFonts w:ascii="Arial" w:hAnsi="Arial" w:cs="Arial"/>
          <w:sz w:val="24"/>
          <w:szCs w:val="24"/>
        </w:rPr>
        <w:t xml:space="preserve"> </w:t>
      </w:r>
      <w:r w:rsidR="00CE3683" w:rsidRPr="002B2BCF">
        <w:rPr>
          <w:rFonts w:ascii="Arial" w:hAnsi="Arial" w:cs="Arial"/>
          <w:sz w:val="24"/>
          <w:szCs w:val="24"/>
        </w:rPr>
        <w:t>grave</w:t>
      </w:r>
      <w:r w:rsidRPr="002B2BCF">
        <w:rPr>
          <w:rFonts w:ascii="Arial" w:hAnsi="Arial" w:cs="Arial"/>
          <w:sz w:val="24"/>
          <w:szCs w:val="24"/>
        </w:rPr>
        <w:t xml:space="preserve"> violation</w:t>
      </w:r>
      <w:r w:rsidR="00A51395" w:rsidRPr="002B2BCF">
        <w:rPr>
          <w:rFonts w:ascii="Arial" w:hAnsi="Arial" w:cs="Arial"/>
          <w:sz w:val="24"/>
          <w:szCs w:val="24"/>
        </w:rPr>
        <w:t>s</w:t>
      </w:r>
      <w:r w:rsidRPr="002B2BCF">
        <w:rPr>
          <w:rFonts w:ascii="Arial" w:hAnsi="Arial" w:cs="Arial"/>
          <w:sz w:val="24"/>
          <w:szCs w:val="24"/>
        </w:rPr>
        <w:t xml:space="preserve"> of the rights of children in Ukraine. </w:t>
      </w:r>
      <w:r w:rsidR="00CE3683" w:rsidRPr="002B2BCF">
        <w:rPr>
          <w:rFonts w:ascii="Arial" w:hAnsi="Arial" w:cs="Arial"/>
          <w:sz w:val="24"/>
          <w:szCs w:val="24"/>
        </w:rPr>
        <w:t xml:space="preserve">We are </w:t>
      </w:r>
      <w:r w:rsidR="006C6BA1" w:rsidRPr="002B2BCF">
        <w:rPr>
          <w:rFonts w:ascii="Arial" w:hAnsi="Arial" w:cs="Arial"/>
          <w:sz w:val="24"/>
          <w:szCs w:val="24"/>
        </w:rPr>
        <w:t xml:space="preserve">seriously </w:t>
      </w:r>
      <w:r w:rsidR="00827C9F" w:rsidRPr="002B2BCF">
        <w:rPr>
          <w:rFonts w:ascii="Arial" w:hAnsi="Arial" w:cs="Arial"/>
          <w:sz w:val="24"/>
          <w:szCs w:val="24"/>
        </w:rPr>
        <w:t>disturbed</w:t>
      </w:r>
      <w:r w:rsidR="00CE3683" w:rsidRPr="002B2BCF">
        <w:rPr>
          <w:rFonts w:ascii="Arial" w:hAnsi="Arial" w:cs="Arial"/>
          <w:sz w:val="24"/>
          <w:szCs w:val="24"/>
        </w:rPr>
        <w:t xml:space="preserve"> by the </w:t>
      </w:r>
      <w:r w:rsidR="00A51395" w:rsidRPr="002B2BCF">
        <w:rPr>
          <w:rFonts w:ascii="Arial" w:hAnsi="Arial" w:cs="Arial"/>
          <w:sz w:val="24"/>
          <w:szCs w:val="24"/>
        </w:rPr>
        <w:t xml:space="preserve">atrocity </w:t>
      </w:r>
      <w:r w:rsidR="00EA2962" w:rsidRPr="002B2BCF">
        <w:rPr>
          <w:rFonts w:ascii="Arial" w:hAnsi="Arial" w:cs="Arial"/>
          <w:sz w:val="24"/>
          <w:szCs w:val="24"/>
        </w:rPr>
        <w:t xml:space="preserve">and extreme </w:t>
      </w:r>
      <w:r w:rsidR="006D5F22" w:rsidRPr="002B2BCF">
        <w:rPr>
          <w:rFonts w:ascii="Arial" w:hAnsi="Arial" w:cs="Arial"/>
          <w:sz w:val="24"/>
          <w:szCs w:val="24"/>
        </w:rPr>
        <w:t xml:space="preserve">harm </w:t>
      </w:r>
      <w:r w:rsidR="00827C9F" w:rsidRPr="002B2BCF">
        <w:rPr>
          <w:rFonts w:ascii="Arial" w:hAnsi="Arial" w:cs="Arial"/>
          <w:sz w:val="24"/>
          <w:szCs w:val="24"/>
        </w:rPr>
        <w:t>caused to</w:t>
      </w:r>
      <w:r w:rsidR="00EA2962" w:rsidRPr="002B2BCF">
        <w:rPr>
          <w:rFonts w:ascii="Arial" w:hAnsi="Arial" w:cs="Arial"/>
          <w:sz w:val="24"/>
          <w:szCs w:val="24"/>
        </w:rPr>
        <w:t xml:space="preserve"> children</w:t>
      </w:r>
      <w:r w:rsidR="002162A0" w:rsidRPr="002B2BCF">
        <w:rPr>
          <w:rFonts w:ascii="Arial" w:hAnsi="Arial" w:cs="Arial"/>
          <w:sz w:val="24"/>
          <w:szCs w:val="24"/>
        </w:rPr>
        <w:t xml:space="preserve"> on a large scale</w:t>
      </w:r>
      <w:r w:rsidR="00EA2962" w:rsidRPr="002B2BCF">
        <w:rPr>
          <w:rFonts w:ascii="Arial" w:hAnsi="Arial" w:cs="Arial"/>
          <w:sz w:val="24"/>
          <w:szCs w:val="24"/>
        </w:rPr>
        <w:t xml:space="preserve">. </w:t>
      </w:r>
      <w:r w:rsidR="00A665B7" w:rsidRPr="002B2BCF">
        <w:rPr>
          <w:rFonts w:ascii="Arial" w:hAnsi="Arial" w:cs="Arial"/>
          <w:sz w:val="24"/>
          <w:szCs w:val="24"/>
        </w:rPr>
        <w:t xml:space="preserve">The Committee </w:t>
      </w:r>
      <w:r w:rsidR="00EA2962" w:rsidRPr="002B2BCF">
        <w:rPr>
          <w:rFonts w:ascii="Arial" w:hAnsi="Arial" w:cs="Arial"/>
          <w:sz w:val="24"/>
          <w:szCs w:val="24"/>
        </w:rPr>
        <w:t xml:space="preserve">will </w:t>
      </w:r>
      <w:r w:rsidR="00F557A9" w:rsidRPr="002B2BCF">
        <w:rPr>
          <w:rFonts w:ascii="Arial" w:hAnsi="Arial" w:cs="Arial"/>
          <w:sz w:val="24"/>
          <w:szCs w:val="24"/>
        </w:rPr>
        <w:t>continue to address th</w:t>
      </w:r>
      <w:r w:rsidR="00CA29EE" w:rsidRPr="002B2BCF">
        <w:rPr>
          <w:rFonts w:ascii="Arial" w:hAnsi="Arial" w:cs="Arial"/>
          <w:sz w:val="24"/>
          <w:szCs w:val="24"/>
        </w:rPr>
        <w:t>is</w:t>
      </w:r>
      <w:r w:rsidR="00F557A9" w:rsidRPr="002B2BCF">
        <w:rPr>
          <w:rFonts w:ascii="Arial" w:hAnsi="Arial" w:cs="Arial"/>
          <w:sz w:val="24"/>
          <w:szCs w:val="24"/>
        </w:rPr>
        <w:t xml:space="preserve"> issue in coordination with the OHCHR, </w:t>
      </w:r>
      <w:r w:rsidR="00CA29EE" w:rsidRPr="002B2BCF">
        <w:rPr>
          <w:rFonts w:ascii="Arial" w:hAnsi="Arial" w:cs="Arial"/>
          <w:sz w:val="24"/>
          <w:szCs w:val="24"/>
        </w:rPr>
        <w:t xml:space="preserve">other </w:t>
      </w:r>
      <w:r w:rsidR="00F557A9" w:rsidRPr="002B2BCF">
        <w:rPr>
          <w:rFonts w:ascii="Arial" w:hAnsi="Arial" w:cs="Arial"/>
          <w:sz w:val="24"/>
          <w:szCs w:val="24"/>
        </w:rPr>
        <w:t>treaty bodies</w:t>
      </w:r>
      <w:r w:rsidR="00950AE7" w:rsidRPr="002B2BCF">
        <w:rPr>
          <w:rFonts w:ascii="Arial" w:hAnsi="Arial" w:cs="Arial"/>
          <w:sz w:val="24"/>
          <w:szCs w:val="24"/>
        </w:rPr>
        <w:t xml:space="preserve"> </w:t>
      </w:r>
      <w:r w:rsidR="00F557A9" w:rsidRPr="002B2BCF">
        <w:rPr>
          <w:rFonts w:ascii="Arial" w:hAnsi="Arial" w:cs="Arial"/>
          <w:sz w:val="24"/>
          <w:szCs w:val="24"/>
        </w:rPr>
        <w:t>and relevant United Nations bodies.</w:t>
      </w:r>
      <w:r w:rsidR="007C0DBC" w:rsidRPr="002B2BCF">
        <w:rPr>
          <w:rFonts w:ascii="Arial" w:hAnsi="Arial" w:cs="Arial"/>
          <w:sz w:val="24"/>
          <w:szCs w:val="24"/>
        </w:rPr>
        <w:t xml:space="preserve"> </w:t>
      </w:r>
      <w:r w:rsidR="006C6BA1" w:rsidRPr="002B2BCF">
        <w:rPr>
          <w:rFonts w:ascii="Arial" w:hAnsi="Arial" w:cs="Arial"/>
          <w:sz w:val="24"/>
          <w:szCs w:val="24"/>
        </w:rPr>
        <w:t>T</w:t>
      </w:r>
      <w:r w:rsidR="007C0DBC" w:rsidRPr="002B2BCF">
        <w:rPr>
          <w:rFonts w:ascii="Arial" w:hAnsi="Arial" w:cs="Arial"/>
          <w:sz w:val="24"/>
          <w:szCs w:val="24"/>
        </w:rPr>
        <w:t xml:space="preserve">he Committee will also discuss more generally how it should </w:t>
      </w:r>
      <w:r w:rsidR="00372809" w:rsidRPr="002B2BCF">
        <w:rPr>
          <w:rFonts w:ascii="Arial" w:hAnsi="Arial" w:cs="Arial"/>
          <w:sz w:val="24"/>
          <w:szCs w:val="24"/>
        </w:rPr>
        <w:t>respond to</w:t>
      </w:r>
      <w:r w:rsidR="007C0DBC" w:rsidRPr="002B2BCF">
        <w:rPr>
          <w:rFonts w:ascii="Arial" w:hAnsi="Arial" w:cs="Arial"/>
          <w:sz w:val="24"/>
          <w:szCs w:val="24"/>
        </w:rPr>
        <w:t xml:space="preserve"> gross violation of children’s rights in conflict and other situations in all parts of the world</w:t>
      </w:r>
      <w:r w:rsidR="00B02E51" w:rsidRPr="002B2BCF">
        <w:rPr>
          <w:rFonts w:ascii="Arial" w:hAnsi="Arial" w:cs="Arial"/>
          <w:sz w:val="24"/>
          <w:szCs w:val="24"/>
        </w:rPr>
        <w:t xml:space="preserve">. </w:t>
      </w:r>
      <w:r w:rsidR="00CA29EE" w:rsidRPr="002B2BCF">
        <w:rPr>
          <w:rFonts w:ascii="Arial" w:hAnsi="Arial" w:cs="Arial"/>
          <w:sz w:val="24"/>
          <w:szCs w:val="24"/>
        </w:rPr>
        <w:t>O</w:t>
      </w:r>
      <w:r w:rsidR="00B02E51" w:rsidRPr="002B2BCF">
        <w:rPr>
          <w:rFonts w:ascii="Arial" w:hAnsi="Arial" w:cs="Arial"/>
          <w:sz w:val="24"/>
          <w:szCs w:val="24"/>
        </w:rPr>
        <w:t xml:space="preserve">ur mandate </w:t>
      </w:r>
      <w:r w:rsidR="00C25B95" w:rsidRPr="002B2BCF">
        <w:rPr>
          <w:rFonts w:ascii="Arial" w:hAnsi="Arial" w:cs="Arial"/>
          <w:sz w:val="24"/>
          <w:szCs w:val="24"/>
        </w:rPr>
        <w:t xml:space="preserve">is </w:t>
      </w:r>
      <w:r w:rsidR="00B02E51" w:rsidRPr="002B2BCF">
        <w:rPr>
          <w:rFonts w:ascii="Arial" w:hAnsi="Arial" w:cs="Arial"/>
          <w:sz w:val="24"/>
          <w:szCs w:val="24"/>
        </w:rPr>
        <w:t xml:space="preserve">for </w:t>
      </w:r>
      <w:r w:rsidR="00DB7BD9" w:rsidRPr="002B2BCF">
        <w:rPr>
          <w:rFonts w:ascii="Arial" w:hAnsi="Arial" w:cs="Arial"/>
          <w:sz w:val="24"/>
          <w:szCs w:val="24"/>
        </w:rPr>
        <w:t xml:space="preserve">all </w:t>
      </w:r>
      <w:r w:rsidR="00B02E51" w:rsidRPr="002B2BCF">
        <w:rPr>
          <w:rFonts w:ascii="Arial" w:hAnsi="Arial" w:cs="Arial"/>
          <w:sz w:val="24"/>
          <w:szCs w:val="24"/>
        </w:rPr>
        <w:t xml:space="preserve">children </w:t>
      </w:r>
      <w:r w:rsidR="00DB7BD9" w:rsidRPr="002B2BCF">
        <w:rPr>
          <w:rFonts w:ascii="Arial" w:hAnsi="Arial" w:cs="Arial"/>
          <w:sz w:val="24"/>
          <w:szCs w:val="24"/>
        </w:rPr>
        <w:t xml:space="preserve">under </w:t>
      </w:r>
      <w:r w:rsidR="00B02E51" w:rsidRPr="002B2BCF">
        <w:rPr>
          <w:rFonts w:ascii="Arial" w:hAnsi="Arial" w:cs="Arial"/>
          <w:sz w:val="24"/>
          <w:szCs w:val="24"/>
        </w:rPr>
        <w:t xml:space="preserve">the Convention on the Rights of the Child, which is a universal human rights treaty adopted by the </w:t>
      </w:r>
      <w:r w:rsidR="00C25B95" w:rsidRPr="002B2BCF">
        <w:rPr>
          <w:rFonts w:ascii="Arial" w:hAnsi="Arial" w:cs="Arial"/>
          <w:sz w:val="24"/>
          <w:szCs w:val="24"/>
        </w:rPr>
        <w:t xml:space="preserve">UN </w:t>
      </w:r>
      <w:r w:rsidR="00B02E51" w:rsidRPr="002B2BCF">
        <w:rPr>
          <w:rFonts w:ascii="Arial" w:hAnsi="Arial" w:cs="Arial"/>
          <w:sz w:val="24"/>
          <w:szCs w:val="24"/>
        </w:rPr>
        <w:t>General Assembly and ratified</w:t>
      </w:r>
      <w:r w:rsidR="00DB7BD9" w:rsidRPr="002B2BCF">
        <w:rPr>
          <w:rFonts w:ascii="Arial" w:hAnsi="Arial" w:cs="Arial"/>
          <w:sz w:val="24"/>
          <w:szCs w:val="24"/>
        </w:rPr>
        <w:t xml:space="preserve"> </w:t>
      </w:r>
      <w:r w:rsidR="00B02E51" w:rsidRPr="002B2BCF">
        <w:rPr>
          <w:rFonts w:ascii="Arial" w:hAnsi="Arial" w:cs="Arial"/>
          <w:sz w:val="24"/>
          <w:szCs w:val="24"/>
        </w:rPr>
        <w:t>by 196 States</w:t>
      </w:r>
      <w:r w:rsidR="00C25B95" w:rsidRPr="002B2BCF">
        <w:rPr>
          <w:rFonts w:ascii="Arial" w:hAnsi="Arial" w:cs="Arial"/>
          <w:sz w:val="24"/>
          <w:szCs w:val="24"/>
        </w:rPr>
        <w:t xml:space="preserve"> of all regions</w:t>
      </w:r>
      <w:r w:rsidR="00B02E51" w:rsidRPr="002B2BCF">
        <w:rPr>
          <w:rFonts w:ascii="Arial" w:hAnsi="Arial" w:cs="Arial"/>
          <w:sz w:val="24"/>
          <w:szCs w:val="24"/>
        </w:rPr>
        <w:t>.</w:t>
      </w:r>
      <w:r w:rsidR="007C0DBC" w:rsidRPr="002B2BCF">
        <w:rPr>
          <w:rFonts w:ascii="Arial" w:hAnsi="Arial" w:cs="Arial"/>
          <w:sz w:val="24"/>
          <w:szCs w:val="24"/>
        </w:rPr>
        <w:t xml:space="preserve"> </w:t>
      </w:r>
      <w:r w:rsidR="00E20475" w:rsidRPr="002B2BCF">
        <w:rPr>
          <w:rFonts w:ascii="Arial" w:hAnsi="Arial" w:cs="Arial"/>
          <w:sz w:val="24"/>
          <w:szCs w:val="24"/>
        </w:rPr>
        <w:t xml:space="preserve">Universal realization of rights </w:t>
      </w:r>
      <w:r w:rsidR="00AF6518" w:rsidRPr="002B2BCF">
        <w:rPr>
          <w:rFonts w:ascii="Arial" w:hAnsi="Arial" w:cs="Arial"/>
          <w:sz w:val="24"/>
          <w:szCs w:val="24"/>
        </w:rPr>
        <w:t xml:space="preserve">of every child in all countries </w:t>
      </w:r>
      <w:r w:rsidR="00E20475" w:rsidRPr="002B2BCF">
        <w:rPr>
          <w:rFonts w:ascii="Arial" w:hAnsi="Arial" w:cs="Arial"/>
          <w:sz w:val="24"/>
          <w:szCs w:val="24"/>
        </w:rPr>
        <w:t>is far from reality. Denial and v</w:t>
      </w:r>
      <w:r w:rsidR="007B026C" w:rsidRPr="002B2BCF">
        <w:rPr>
          <w:rFonts w:ascii="Arial" w:hAnsi="Arial" w:cs="Arial"/>
          <w:sz w:val="24"/>
          <w:szCs w:val="24"/>
        </w:rPr>
        <w:t xml:space="preserve">iolation of children’s rights are occurring everywhere. </w:t>
      </w:r>
      <w:r w:rsidR="00630A13" w:rsidRPr="002B2BCF">
        <w:rPr>
          <w:rFonts w:ascii="Arial" w:hAnsi="Arial" w:cs="Arial"/>
          <w:sz w:val="24"/>
          <w:szCs w:val="24"/>
        </w:rPr>
        <w:t xml:space="preserve">Pandemic, </w:t>
      </w:r>
      <w:r w:rsidR="00961C42" w:rsidRPr="002B2BCF">
        <w:rPr>
          <w:rFonts w:ascii="Arial" w:hAnsi="Arial" w:cs="Arial"/>
          <w:sz w:val="24"/>
          <w:szCs w:val="24"/>
        </w:rPr>
        <w:t>conflict</w:t>
      </w:r>
      <w:r w:rsidR="006B674E" w:rsidRPr="002B2BCF">
        <w:rPr>
          <w:rFonts w:ascii="Arial" w:hAnsi="Arial" w:cs="Arial"/>
          <w:sz w:val="24"/>
          <w:szCs w:val="24"/>
        </w:rPr>
        <w:t xml:space="preserve">, </w:t>
      </w:r>
      <w:r w:rsidR="00961C42" w:rsidRPr="002B2BCF">
        <w:rPr>
          <w:rFonts w:ascii="Arial" w:hAnsi="Arial" w:cs="Arial"/>
          <w:sz w:val="24"/>
          <w:szCs w:val="24"/>
        </w:rPr>
        <w:t xml:space="preserve">climate </w:t>
      </w:r>
      <w:r w:rsidR="006B674E" w:rsidRPr="002B2BCF">
        <w:rPr>
          <w:rFonts w:ascii="Arial" w:hAnsi="Arial" w:cs="Arial"/>
          <w:sz w:val="24"/>
          <w:szCs w:val="24"/>
        </w:rPr>
        <w:t xml:space="preserve">change and various </w:t>
      </w:r>
      <w:r w:rsidR="00A25A3B" w:rsidRPr="002B2BCF">
        <w:rPr>
          <w:rFonts w:ascii="Arial" w:hAnsi="Arial" w:cs="Arial"/>
          <w:sz w:val="24"/>
          <w:szCs w:val="24"/>
        </w:rPr>
        <w:t xml:space="preserve">crisis </w:t>
      </w:r>
      <w:r w:rsidR="00A24D4E" w:rsidRPr="002B2BCF">
        <w:rPr>
          <w:rFonts w:ascii="Arial" w:hAnsi="Arial" w:cs="Arial"/>
          <w:sz w:val="24"/>
          <w:szCs w:val="24"/>
        </w:rPr>
        <w:t>exacerbate existing discrimination</w:t>
      </w:r>
      <w:r w:rsidR="00046BB0" w:rsidRPr="002B2BCF">
        <w:rPr>
          <w:rFonts w:ascii="Arial" w:hAnsi="Arial" w:cs="Arial"/>
          <w:sz w:val="24"/>
          <w:szCs w:val="24"/>
        </w:rPr>
        <w:t xml:space="preserve">, poverty and structural problems </w:t>
      </w:r>
      <w:r w:rsidR="00A24D4E" w:rsidRPr="002B2BCF">
        <w:rPr>
          <w:rFonts w:ascii="Arial" w:hAnsi="Arial" w:cs="Arial"/>
          <w:sz w:val="24"/>
          <w:szCs w:val="24"/>
        </w:rPr>
        <w:t>and disproportionately affect children</w:t>
      </w:r>
      <w:proofErr w:type="gramStart"/>
      <w:r w:rsidR="00A2498A" w:rsidRPr="002B2BCF">
        <w:rPr>
          <w:rFonts w:ascii="Arial" w:hAnsi="Arial" w:cs="Arial"/>
          <w:sz w:val="24"/>
          <w:szCs w:val="24"/>
        </w:rPr>
        <w:t>, in particular, in</w:t>
      </w:r>
      <w:proofErr w:type="gramEnd"/>
      <w:r w:rsidR="00A2498A" w:rsidRPr="002B2BCF">
        <w:rPr>
          <w:rFonts w:ascii="Arial" w:hAnsi="Arial" w:cs="Arial"/>
          <w:sz w:val="24"/>
          <w:szCs w:val="24"/>
        </w:rPr>
        <w:t xml:space="preserve"> developing countries</w:t>
      </w:r>
      <w:r w:rsidR="00493EDB" w:rsidRPr="002B2BCF">
        <w:rPr>
          <w:rFonts w:ascii="Arial" w:hAnsi="Arial" w:cs="Arial"/>
          <w:sz w:val="24"/>
          <w:szCs w:val="24"/>
        </w:rPr>
        <w:t xml:space="preserve"> and in vulnerable situations</w:t>
      </w:r>
      <w:r w:rsidR="0077188D" w:rsidRPr="002B2BCF">
        <w:rPr>
          <w:rFonts w:ascii="Arial" w:hAnsi="Arial" w:cs="Arial"/>
          <w:sz w:val="24"/>
          <w:szCs w:val="24"/>
        </w:rPr>
        <w:t>.</w:t>
      </w:r>
      <w:r w:rsidR="00E20475" w:rsidRPr="002B2BCF">
        <w:rPr>
          <w:rFonts w:ascii="Arial" w:hAnsi="Arial" w:cs="Arial"/>
          <w:sz w:val="24"/>
          <w:szCs w:val="24"/>
        </w:rPr>
        <w:t xml:space="preserve"> The mandate entrusted to </w:t>
      </w:r>
      <w:r w:rsidR="00A25A3B" w:rsidRPr="002B2BCF">
        <w:rPr>
          <w:rFonts w:ascii="Arial" w:hAnsi="Arial" w:cs="Arial"/>
          <w:sz w:val="24"/>
          <w:szCs w:val="24"/>
        </w:rPr>
        <w:t>our</w:t>
      </w:r>
      <w:r w:rsidR="00E20475" w:rsidRPr="002B2BCF">
        <w:rPr>
          <w:rFonts w:ascii="Arial" w:hAnsi="Arial" w:cs="Arial"/>
          <w:sz w:val="24"/>
          <w:szCs w:val="24"/>
        </w:rPr>
        <w:t xml:space="preserve"> Committee is enormous. </w:t>
      </w:r>
    </w:p>
    <w:p w14:paraId="223B0904" w14:textId="77777777" w:rsidR="00F557A9" w:rsidRPr="002B2BCF" w:rsidRDefault="00F557A9" w:rsidP="004B672E">
      <w:pPr>
        <w:spacing w:line="360" w:lineRule="auto"/>
        <w:rPr>
          <w:rFonts w:ascii="Arial" w:hAnsi="Arial" w:cs="Arial"/>
          <w:sz w:val="24"/>
          <w:szCs w:val="24"/>
        </w:rPr>
      </w:pPr>
    </w:p>
    <w:p w14:paraId="587A7319" w14:textId="6F8DFD07" w:rsidR="00C52435" w:rsidRPr="002B2BCF" w:rsidRDefault="006C26B3" w:rsidP="004B672E">
      <w:pPr>
        <w:spacing w:line="360" w:lineRule="auto"/>
        <w:rPr>
          <w:rFonts w:ascii="Arial" w:hAnsi="Arial" w:cs="Arial"/>
          <w:sz w:val="24"/>
          <w:szCs w:val="24"/>
        </w:rPr>
      </w:pPr>
      <w:r w:rsidRPr="002B2BCF">
        <w:rPr>
          <w:rFonts w:ascii="Arial" w:hAnsi="Arial" w:cs="Arial"/>
          <w:sz w:val="24"/>
          <w:szCs w:val="24"/>
        </w:rPr>
        <w:t>Country reviews</w:t>
      </w:r>
      <w:r w:rsidR="0077188D" w:rsidRPr="002B2BCF">
        <w:rPr>
          <w:rFonts w:ascii="Arial" w:hAnsi="Arial" w:cs="Arial"/>
          <w:sz w:val="24"/>
          <w:szCs w:val="24"/>
        </w:rPr>
        <w:t xml:space="preserve"> is a fundamental tool for the Committee </w:t>
      </w:r>
      <w:r w:rsidR="00334471" w:rsidRPr="002B2BCF">
        <w:rPr>
          <w:rFonts w:ascii="Arial" w:hAnsi="Arial" w:cs="Arial"/>
          <w:sz w:val="24"/>
          <w:szCs w:val="24"/>
        </w:rPr>
        <w:t xml:space="preserve">to exercise its monitoring mandate </w:t>
      </w:r>
      <w:r w:rsidR="0077188D" w:rsidRPr="002B2BCF">
        <w:rPr>
          <w:rFonts w:ascii="Arial" w:hAnsi="Arial" w:cs="Arial"/>
          <w:sz w:val="24"/>
          <w:szCs w:val="24"/>
        </w:rPr>
        <w:t xml:space="preserve">to address </w:t>
      </w:r>
      <w:r w:rsidR="00E7305A" w:rsidRPr="002B2BCF">
        <w:rPr>
          <w:rFonts w:ascii="Arial" w:hAnsi="Arial" w:cs="Arial"/>
          <w:sz w:val="24"/>
          <w:szCs w:val="24"/>
        </w:rPr>
        <w:t>whole</w:t>
      </w:r>
      <w:r w:rsidR="0077188D" w:rsidRPr="002B2BCF">
        <w:rPr>
          <w:rFonts w:ascii="Arial" w:hAnsi="Arial" w:cs="Arial"/>
          <w:sz w:val="24"/>
          <w:szCs w:val="24"/>
        </w:rPr>
        <w:t xml:space="preserve"> range of </w:t>
      </w:r>
      <w:r w:rsidR="00334471" w:rsidRPr="002B2BCF">
        <w:rPr>
          <w:rFonts w:ascii="Arial" w:hAnsi="Arial" w:cs="Arial"/>
          <w:sz w:val="24"/>
          <w:szCs w:val="24"/>
        </w:rPr>
        <w:t xml:space="preserve">children’s rights in a </w:t>
      </w:r>
      <w:r w:rsidR="00E7305A" w:rsidRPr="002B2BCF">
        <w:rPr>
          <w:rFonts w:ascii="Arial" w:hAnsi="Arial" w:cs="Arial"/>
          <w:sz w:val="24"/>
          <w:szCs w:val="24"/>
        </w:rPr>
        <w:t xml:space="preserve">comprehensive, </w:t>
      </w:r>
      <w:proofErr w:type="gramStart"/>
      <w:r w:rsidR="00E7305A" w:rsidRPr="002B2BCF">
        <w:rPr>
          <w:rFonts w:ascii="Arial" w:hAnsi="Arial" w:cs="Arial"/>
          <w:sz w:val="24"/>
          <w:szCs w:val="24"/>
        </w:rPr>
        <w:t>hol</w:t>
      </w:r>
      <w:r w:rsidR="007B6782" w:rsidRPr="002B2BCF">
        <w:rPr>
          <w:rFonts w:ascii="Arial" w:hAnsi="Arial" w:cs="Arial"/>
          <w:sz w:val="24"/>
          <w:szCs w:val="24"/>
        </w:rPr>
        <w:t>i</w:t>
      </w:r>
      <w:r w:rsidR="00E7305A" w:rsidRPr="002B2BCF">
        <w:rPr>
          <w:rFonts w:ascii="Arial" w:hAnsi="Arial" w:cs="Arial"/>
          <w:sz w:val="24"/>
          <w:szCs w:val="24"/>
        </w:rPr>
        <w:t>stic</w:t>
      </w:r>
      <w:proofErr w:type="gramEnd"/>
      <w:r w:rsidR="00334471" w:rsidRPr="002B2BCF">
        <w:rPr>
          <w:rFonts w:ascii="Arial" w:hAnsi="Arial" w:cs="Arial"/>
          <w:sz w:val="24"/>
          <w:szCs w:val="24"/>
        </w:rPr>
        <w:t xml:space="preserve"> </w:t>
      </w:r>
      <w:r w:rsidR="00E7305A" w:rsidRPr="002B2BCF">
        <w:rPr>
          <w:rFonts w:ascii="Arial" w:hAnsi="Arial" w:cs="Arial"/>
          <w:sz w:val="24"/>
          <w:szCs w:val="24"/>
        </w:rPr>
        <w:t xml:space="preserve">and country-specific </w:t>
      </w:r>
      <w:r w:rsidR="00334471" w:rsidRPr="002B2BCF">
        <w:rPr>
          <w:rFonts w:ascii="Arial" w:hAnsi="Arial" w:cs="Arial"/>
          <w:sz w:val="24"/>
          <w:szCs w:val="24"/>
        </w:rPr>
        <w:t xml:space="preserve">manner in each and every State party. </w:t>
      </w:r>
      <w:r w:rsidR="00FC15FD" w:rsidRPr="002B2BCF">
        <w:rPr>
          <w:rFonts w:ascii="Arial" w:hAnsi="Arial" w:cs="Arial"/>
          <w:sz w:val="24"/>
          <w:szCs w:val="24"/>
        </w:rPr>
        <w:t xml:space="preserve">We are pleased </w:t>
      </w:r>
      <w:r w:rsidR="00C271FA" w:rsidRPr="002B2BCF">
        <w:rPr>
          <w:rFonts w:ascii="Arial" w:hAnsi="Arial" w:cs="Arial"/>
          <w:sz w:val="24"/>
          <w:szCs w:val="24"/>
        </w:rPr>
        <w:t xml:space="preserve">to </w:t>
      </w:r>
      <w:r w:rsidR="00147036" w:rsidRPr="002B2BCF">
        <w:rPr>
          <w:rFonts w:ascii="Arial" w:hAnsi="Arial" w:cs="Arial"/>
          <w:sz w:val="24"/>
          <w:szCs w:val="24"/>
        </w:rPr>
        <w:t xml:space="preserve">have returned to </w:t>
      </w:r>
      <w:r w:rsidR="007B6782" w:rsidRPr="002B2BCF">
        <w:rPr>
          <w:rFonts w:ascii="Arial" w:hAnsi="Arial" w:cs="Arial"/>
          <w:sz w:val="24"/>
          <w:szCs w:val="24"/>
        </w:rPr>
        <w:t xml:space="preserve">the </w:t>
      </w:r>
      <w:r w:rsidR="00147036" w:rsidRPr="002B2BCF">
        <w:rPr>
          <w:rFonts w:ascii="Arial" w:hAnsi="Arial" w:cs="Arial"/>
          <w:sz w:val="24"/>
          <w:szCs w:val="24"/>
        </w:rPr>
        <w:t>in-person reviews</w:t>
      </w:r>
      <w:r w:rsidR="00FC15FD" w:rsidRPr="002B2BCF">
        <w:rPr>
          <w:rFonts w:ascii="Arial" w:hAnsi="Arial" w:cs="Arial"/>
          <w:sz w:val="24"/>
          <w:szCs w:val="24"/>
        </w:rPr>
        <w:t xml:space="preserve"> and appreciate the decision of High Commissioner for Human Rights and Director General of the UN Office at Geneva </w:t>
      </w:r>
      <w:r w:rsidR="00C271FA" w:rsidRPr="002B2BCF">
        <w:rPr>
          <w:rFonts w:ascii="Arial" w:hAnsi="Arial" w:cs="Arial"/>
          <w:sz w:val="24"/>
          <w:szCs w:val="24"/>
        </w:rPr>
        <w:t>to accept our request to add one week each to the current and the next session</w:t>
      </w:r>
      <w:r w:rsidR="008F2B7A" w:rsidRPr="002B2BCF">
        <w:rPr>
          <w:rFonts w:ascii="Arial" w:hAnsi="Arial" w:cs="Arial"/>
          <w:sz w:val="24"/>
          <w:szCs w:val="24"/>
        </w:rPr>
        <w:t>, which will allow us to increase country reviews</w:t>
      </w:r>
      <w:r w:rsidR="00C271FA" w:rsidRPr="002B2BCF">
        <w:rPr>
          <w:rFonts w:ascii="Arial" w:hAnsi="Arial" w:cs="Arial"/>
          <w:sz w:val="24"/>
          <w:szCs w:val="24"/>
        </w:rPr>
        <w:t>. However</w:t>
      </w:r>
      <w:r w:rsidR="00147036" w:rsidRPr="002B2BCF">
        <w:rPr>
          <w:rFonts w:ascii="Arial" w:hAnsi="Arial" w:cs="Arial"/>
          <w:sz w:val="24"/>
          <w:szCs w:val="24"/>
        </w:rPr>
        <w:t xml:space="preserve">, </w:t>
      </w:r>
      <w:r w:rsidR="001258D7" w:rsidRPr="002B2BCF">
        <w:rPr>
          <w:rFonts w:ascii="Arial" w:hAnsi="Arial" w:cs="Arial"/>
          <w:sz w:val="24"/>
          <w:szCs w:val="24"/>
        </w:rPr>
        <w:t>exceptional</w:t>
      </w:r>
      <w:r w:rsidR="00CB0FEB" w:rsidRPr="002B2BCF">
        <w:rPr>
          <w:rFonts w:ascii="Arial" w:hAnsi="Arial" w:cs="Arial"/>
          <w:sz w:val="24"/>
          <w:szCs w:val="24"/>
        </w:rPr>
        <w:t xml:space="preserve"> online review for those States who cannot travel to Geneva are shortened to four hours instead of six hours du</w:t>
      </w:r>
      <w:r w:rsidR="001258D7" w:rsidRPr="002B2BCF">
        <w:rPr>
          <w:rFonts w:ascii="Arial" w:hAnsi="Arial" w:cs="Arial"/>
          <w:sz w:val="24"/>
          <w:szCs w:val="24"/>
        </w:rPr>
        <w:t xml:space="preserve">e to </w:t>
      </w:r>
      <w:r w:rsidR="00CB0FEB" w:rsidRPr="002B2BCF">
        <w:rPr>
          <w:rFonts w:ascii="Arial" w:hAnsi="Arial" w:cs="Arial"/>
          <w:sz w:val="24"/>
          <w:szCs w:val="24"/>
        </w:rPr>
        <w:t xml:space="preserve">unavailability of </w:t>
      </w:r>
      <w:r w:rsidR="001258D7" w:rsidRPr="002B2BCF">
        <w:rPr>
          <w:rFonts w:ascii="Arial" w:hAnsi="Arial" w:cs="Arial"/>
          <w:sz w:val="24"/>
          <w:szCs w:val="24"/>
        </w:rPr>
        <w:t>interpretation</w:t>
      </w:r>
      <w:r w:rsidR="00CB0FEB" w:rsidRPr="002B2BCF">
        <w:rPr>
          <w:rFonts w:ascii="Arial" w:hAnsi="Arial" w:cs="Arial"/>
          <w:sz w:val="24"/>
          <w:szCs w:val="24"/>
        </w:rPr>
        <w:t xml:space="preserve">. </w:t>
      </w:r>
      <w:r w:rsidR="004A6E6F" w:rsidRPr="002B2BCF">
        <w:rPr>
          <w:rFonts w:ascii="Arial" w:hAnsi="Arial" w:cs="Arial"/>
          <w:sz w:val="24"/>
          <w:szCs w:val="24"/>
        </w:rPr>
        <w:t>A</w:t>
      </w:r>
      <w:r w:rsidR="00D4730A" w:rsidRPr="002B2BCF">
        <w:rPr>
          <w:rFonts w:ascii="Arial" w:hAnsi="Arial" w:cs="Arial"/>
          <w:sz w:val="24"/>
          <w:szCs w:val="24"/>
        </w:rPr>
        <w:t xml:space="preserve"> huge </w:t>
      </w:r>
      <w:r w:rsidR="006D3CF4" w:rsidRPr="002B2BCF">
        <w:rPr>
          <w:rFonts w:ascii="Arial" w:hAnsi="Arial" w:cs="Arial"/>
          <w:sz w:val="24"/>
          <w:szCs w:val="24"/>
        </w:rPr>
        <w:t>backlog</w:t>
      </w:r>
      <w:r w:rsidR="001258D7" w:rsidRPr="002B2BCF">
        <w:rPr>
          <w:rFonts w:ascii="Arial" w:hAnsi="Arial" w:cs="Arial"/>
          <w:sz w:val="24"/>
          <w:szCs w:val="24"/>
        </w:rPr>
        <w:t xml:space="preserve"> </w:t>
      </w:r>
      <w:r w:rsidR="004A6E6F" w:rsidRPr="002B2BCF">
        <w:rPr>
          <w:rFonts w:ascii="Arial" w:hAnsi="Arial" w:cs="Arial"/>
          <w:sz w:val="24"/>
          <w:szCs w:val="24"/>
        </w:rPr>
        <w:t xml:space="preserve">of country </w:t>
      </w:r>
      <w:r w:rsidR="00D4730A" w:rsidRPr="002B2BCF">
        <w:rPr>
          <w:rFonts w:ascii="Arial" w:hAnsi="Arial" w:cs="Arial"/>
          <w:sz w:val="24"/>
          <w:szCs w:val="24"/>
        </w:rPr>
        <w:t xml:space="preserve">review </w:t>
      </w:r>
      <w:r w:rsidR="00AC71BA" w:rsidRPr="002B2BCF">
        <w:rPr>
          <w:rFonts w:ascii="Arial" w:hAnsi="Arial" w:cs="Arial"/>
          <w:sz w:val="24"/>
          <w:szCs w:val="24"/>
        </w:rPr>
        <w:t xml:space="preserve">accumulated </w:t>
      </w:r>
      <w:r w:rsidR="00D05E2E" w:rsidRPr="002B2BCF">
        <w:rPr>
          <w:rFonts w:ascii="Arial" w:hAnsi="Arial" w:cs="Arial"/>
          <w:sz w:val="24"/>
          <w:szCs w:val="24"/>
        </w:rPr>
        <w:t>during</w:t>
      </w:r>
      <w:r w:rsidR="00AC71BA" w:rsidRPr="002B2BCF">
        <w:rPr>
          <w:rFonts w:ascii="Arial" w:hAnsi="Arial" w:cs="Arial"/>
          <w:sz w:val="24"/>
          <w:szCs w:val="24"/>
        </w:rPr>
        <w:t xml:space="preserve"> COVID-19 situation </w:t>
      </w:r>
      <w:r w:rsidR="004A6E6F" w:rsidRPr="002B2BCF">
        <w:rPr>
          <w:rFonts w:ascii="Arial" w:hAnsi="Arial" w:cs="Arial"/>
          <w:sz w:val="24"/>
          <w:szCs w:val="24"/>
        </w:rPr>
        <w:t xml:space="preserve">is </w:t>
      </w:r>
      <w:r w:rsidR="00D4730A" w:rsidRPr="002B2BCF">
        <w:rPr>
          <w:rFonts w:ascii="Arial" w:hAnsi="Arial" w:cs="Arial"/>
          <w:sz w:val="24"/>
          <w:szCs w:val="24"/>
        </w:rPr>
        <w:t xml:space="preserve">a serious concern causing monitoring gap </w:t>
      </w:r>
      <w:r w:rsidR="00FC15FD" w:rsidRPr="002B2BCF">
        <w:rPr>
          <w:rFonts w:ascii="Arial" w:hAnsi="Arial" w:cs="Arial"/>
          <w:sz w:val="24"/>
          <w:szCs w:val="24"/>
        </w:rPr>
        <w:t xml:space="preserve">for children </w:t>
      </w:r>
      <w:r w:rsidR="00D4730A" w:rsidRPr="002B2BCF">
        <w:rPr>
          <w:rFonts w:ascii="Arial" w:hAnsi="Arial" w:cs="Arial"/>
          <w:sz w:val="24"/>
          <w:szCs w:val="24"/>
        </w:rPr>
        <w:t xml:space="preserve">but </w:t>
      </w:r>
      <w:r w:rsidR="004A6E6F" w:rsidRPr="002B2BCF">
        <w:rPr>
          <w:rFonts w:ascii="Arial" w:hAnsi="Arial" w:cs="Arial"/>
          <w:sz w:val="24"/>
          <w:szCs w:val="24"/>
        </w:rPr>
        <w:t xml:space="preserve">remains </w:t>
      </w:r>
      <w:r w:rsidR="001258D7" w:rsidRPr="002B2BCF">
        <w:rPr>
          <w:rFonts w:ascii="Arial" w:hAnsi="Arial" w:cs="Arial"/>
          <w:sz w:val="24"/>
          <w:szCs w:val="24"/>
        </w:rPr>
        <w:t>unresolved</w:t>
      </w:r>
      <w:r w:rsidR="00016D92" w:rsidRPr="002B2BCF">
        <w:rPr>
          <w:rFonts w:ascii="Arial" w:hAnsi="Arial" w:cs="Arial"/>
          <w:sz w:val="24"/>
          <w:szCs w:val="24"/>
        </w:rPr>
        <w:t>.</w:t>
      </w:r>
      <w:r w:rsidR="00AC71BA" w:rsidRPr="002B2BCF">
        <w:rPr>
          <w:rFonts w:ascii="Arial" w:hAnsi="Arial" w:cs="Arial"/>
          <w:sz w:val="24"/>
          <w:szCs w:val="24"/>
        </w:rPr>
        <w:t xml:space="preserve"> </w:t>
      </w:r>
      <w:r w:rsidR="00E94B00" w:rsidRPr="002B2BCF">
        <w:rPr>
          <w:rFonts w:ascii="Arial" w:hAnsi="Arial" w:cs="Arial"/>
          <w:sz w:val="24"/>
          <w:szCs w:val="24"/>
        </w:rPr>
        <w:t>Furthermore, t</w:t>
      </w:r>
      <w:r w:rsidR="00AC71BA" w:rsidRPr="002B2BCF">
        <w:rPr>
          <w:rFonts w:ascii="Arial" w:hAnsi="Arial" w:cs="Arial"/>
          <w:sz w:val="24"/>
          <w:szCs w:val="24"/>
        </w:rPr>
        <w:t xml:space="preserve">he work </w:t>
      </w:r>
      <w:r w:rsidR="00AC71BA" w:rsidRPr="002B2BCF">
        <w:rPr>
          <w:rFonts w:ascii="Arial" w:hAnsi="Arial" w:cs="Arial"/>
          <w:sz w:val="24"/>
          <w:szCs w:val="24"/>
        </w:rPr>
        <w:lastRenderedPageBreak/>
        <w:t>for I</w:t>
      </w:r>
      <w:r w:rsidR="006E1644" w:rsidRPr="002B2BCF">
        <w:rPr>
          <w:rFonts w:ascii="Arial" w:hAnsi="Arial" w:cs="Arial"/>
          <w:sz w:val="24"/>
          <w:szCs w:val="24"/>
        </w:rPr>
        <w:t xml:space="preserve">ndividual complaint and inquiry procedures </w:t>
      </w:r>
      <w:r w:rsidR="009C5227" w:rsidRPr="002B2BCF">
        <w:rPr>
          <w:rFonts w:ascii="Arial" w:hAnsi="Arial" w:cs="Arial"/>
          <w:sz w:val="24"/>
          <w:szCs w:val="24"/>
        </w:rPr>
        <w:t>requires</w:t>
      </w:r>
      <w:r w:rsidR="00AC71BA" w:rsidRPr="002B2BCF">
        <w:rPr>
          <w:rFonts w:ascii="Arial" w:hAnsi="Arial" w:cs="Arial"/>
          <w:sz w:val="24"/>
          <w:szCs w:val="24"/>
        </w:rPr>
        <w:t xml:space="preserve"> additional meeting time</w:t>
      </w:r>
      <w:r w:rsidR="009C5227" w:rsidRPr="002B2BCF">
        <w:rPr>
          <w:rFonts w:ascii="Arial" w:hAnsi="Arial" w:cs="Arial"/>
          <w:sz w:val="24"/>
          <w:szCs w:val="24"/>
        </w:rPr>
        <w:t xml:space="preserve"> and </w:t>
      </w:r>
      <w:r w:rsidR="008B4B4D" w:rsidRPr="002B2BCF">
        <w:rPr>
          <w:rFonts w:ascii="Arial" w:hAnsi="Arial" w:cs="Arial"/>
          <w:sz w:val="24"/>
          <w:szCs w:val="24"/>
        </w:rPr>
        <w:t>funding</w:t>
      </w:r>
      <w:r w:rsidR="006E1644" w:rsidRPr="002B2BCF">
        <w:rPr>
          <w:rFonts w:ascii="Arial" w:hAnsi="Arial" w:cs="Arial"/>
          <w:sz w:val="24"/>
          <w:szCs w:val="24"/>
        </w:rPr>
        <w:t xml:space="preserve">. </w:t>
      </w:r>
      <w:r w:rsidR="000E5A8E" w:rsidRPr="002B2BCF">
        <w:rPr>
          <w:rFonts w:ascii="Arial" w:hAnsi="Arial" w:cs="Arial"/>
          <w:sz w:val="24"/>
          <w:szCs w:val="24"/>
        </w:rPr>
        <w:t xml:space="preserve">It is </w:t>
      </w:r>
      <w:proofErr w:type="gramStart"/>
      <w:r w:rsidR="000E5A8E" w:rsidRPr="002B2BCF">
        <w:rPr>
          <w:rFonts w:ascii="Arial" w:hAnsi="Arial" w:cs="Arial"/>
          <w:sz w:val="24"/>
          <w:szCs w:val="24"/>
        </w:rPr>
        <w:t>absolutely essential</w:t>
      </w:r>
      <w:proofErr w:type="gramEnd"/>
      <w:r w:rsidR="000E5A8E" w:rsidRPr="002B2BCF">
        <w:rPr>
          <w:rFonts w:ascii="Arial" w:hAnsi="Arial" w:cs="Arial"/>
          <w:sz w:val="24"/>
          <w:szCs w:val="24"/>
        </w:rPr>
        <w:t xml:space="preserve"> for the Committee to be provided necessary financial and staff support to effectively fulfill our mandate for children of the world. </w:t>
      </w:r>
      <w:r w:rsidR="004A6E6F" w:rsidRPr="002B2BCF">
        <w:rPr>
          <w:rFonts w:ascii="Arial" w:hAnsi="Arial" w:cs="Arial"/>
          <w:sz w:val="24"/>
          <w:szCs w:val="24"/>
        </w:rPr>
        <w:t>Secretary-General</w:t>
      </w:r>
      <w:r w:rsidR="000E5A8E" w:rsidRPr="002B2BCF">
        <w:rPr>
          <w:rFonts w:ascii="Arial" w:hAnsi="Arial" w:cs="Arial"/>
          <w:sz w:val="24"/>
          <w:szCs w:val="24"/>
        </w:rPr>
        <w:t>,</w:t>
      </w:r>
      <w:r w:rsidR="004A6E6F" w:rsidRPr="002B2BCF">
        <w:rPr>
          <w:rFonts w:ascii="Arial" w:hAnsi="Arial" w:cs="Arial"/>
          <w:sz w:val="24"/>
          <w:szCs w:val="24"/>
        </w:rPr>
        <w:t xml:space="preserve"> in “A Call to Action for Human Rights”, identified the need to develop a funding strategy to provide financial stability for the human rights treaty bodies.</w:t>
      </w:r>
      <w:r w:rsidR="000E5A8E" w:rsidRPr="002B2BCF">
        <w:rPr>
          <w:rFonts w:ascii="Arial" w:hAnsi="Arial" w:cs="Arial"/>
          <w:sz w:val="24"/>
          <w:szCs w:val="24"/>
        </w:rPr>
        <w:t xml:space="preserve"> </w:t>
      </w:r>
      <w:r w:rsidR="008B4B4D" w:rsidRPr="002B2BCF">
        <w:rPr>
          <w:rFonts w:ascii="Arial" w:hAnsi="Arial" w:cs="Arial"/>
          <w:sz w:val="24"/>
          <w:szCs w:val="24"/>
        </w:rPr>
        <w:t xml:space="preserve">We count on the strong support and </w:t>
      </w:r>
      <w:r w:rsidR="006439EA" w:rsidRPr="002B2BCF">
        <w:rPr>
          <w:rFonts w:ascii="Arial" w:hAnsi="Arial" w:cs="Arial"/>
          <w:sz w:val="24"/>
          <w:szCs w:val="24"/>
        </w:rPr>
        <w:t xml:space="preserve">concrete </w:t>
      </w:r>
      <w:r w:rsidR="003445E6" w:rsidRPr="002B2BCF">
        <w:rPr>
          <w:rFonts w:ascii="Arial" w:hAnsi="Arial" w:cs="Arial"/>
          <w:sz w:val="24"/>
          <w:szCs w:val="24"/>
        </w:rPr>
        <w:t xml:space="preserve">steps </w:t>
      </w:r>
      <w:r w:rsidR="006439EA" w:rsidRPr="002B2BCF">
        <w:rPr>
          <w:rFonts w:ascii="Arial" w:hAnsi="Arial" w:cs="Arial"/>
          <w:sz w:val="24"/>
          <w:szCs w:val="24"/>
        </w:rPr>
        <w:t xml:space="preserve">taken by the OHCHR and the Secretary-General </w:t>
      </w:r>
      <w:r w:rsidR="003445E6" w:rsidRPr="002B2BCF">
        <w:rPr>
          <w:rFonts w:ascii="Arial" w:hAnsi="Arial" w:cs="Arial"/>
          <w:sz w:val="24"/>
          <w:szCs w:val="24"/>
        </w:rPr>
        <w:t xml:space="preserve">to </w:t>
      </w:r>
      <w:r w:rsidR="003332D8" w:rsidRPr="002B2BCF">
        <w:rPr>
          <w:rFonts w:ascii="Arial" w:hAnsi="Arial" w:cs="Arial"/>
          <w:sz w:val="24"/>
          <w:szCs w:val="24"/>
        </w:rPr>
        <w:t xml:space="preserve">make </w:t>
      </w:r>
      <w:r w:rsidR="006439EA" w:rsidRPr="002B2BCF">
        <w:rPr>
          <w:rFonts w:ascii="Arial" w:hAnsi="Arial" w:cs="Arial"/>
          <w:sz w:val="24"/>
          <w:szCs w:val="24"/>
        </w:rPr>
        <w:t xml:space="preserve">such </w:t>
      </w:r>
      <w:r w:rsidR="003332D8" w:rsidRPr="002B2BCF">
        <w:rPr>
          <w:rFonts w:ascii="Arial" w:hAnsi="Arial" w:cs="Arial"/>
          <w:sz w:val="24"/>
          <w:szCs w:val="24"/>
        </w:rPr>
        <w:t xml:space="preserve">funding strategy reality. </w:t>
      </w:r>
      <w:r w:rsidR="005E52A4" w:rsidRPr="002B2BCF">
        <w:rPr>
          <w:rFonts w:ascii="Arial" w:hAnsi="Arial" w:cs="Arial"/>
          <w:sz w:val="24"/>
          <w:szCs w:val="24"/>
        </w:rPr>
        <w:t xml:space="preserve">During the 89th session, the Committee adopted an important decision to move towards a predictable review cycle of 8 years with a mid-term follow up procedures and the standard simplified reporting procedure. To materialize this decision and resolve </w:t>
      </w:r>
      <w:r w:rsidR="006E4D94" w:rsidRPr="002B2BCF">
        <w:rPr>
          <w:rFonts w:ascii="Arial" w:hAnsi="Arial" w:cs="Arial"/>
          <w:sz w:val="24"/>
          <w:szCs w:val="24"/>
        </w:rPr>
        <w:t>backlog and other problems, the Committee will prepare</w:t>
      </w:r>
      <w:r w:rsidR="009F106F" w:rsidRPr="002B2BCF">
        <w:rPr>
          <w:rFonts w:ascii="Arial" w:hAnsi="Arial" w:cs="Arial"/>
          <w:sz w:val="24"/>
          <w:szCs w:val="24"/>
        </w:rPr>
        <w:t xml:space="preserve"> </w:t>
      </w:r>
      <w:r w:rsidR="006E4D94" w:rsidRPr="002B2BCF">
        <w:rPr>
          <w:rFonts w:ascii="Arial" w:hAnsi="Arial" w:cs="Arial"/>
          <w:sz w:val="24"/>
          <w:szCs w:val="24"/>
        </w:rPr>
        <w:t>for</w:t>
      </w:r>
      <w:r w:rsidR="009F106F" w:rsidRPr="002B2BCF">
        <w:rPr>
          <w:rFonts w:ascii="Arial" w:hAnsi="Arial" w:cs="Arial"/>
          <w:sz w:val="24"/>
          <w:szCs w:val="24"/>
        </w:rPr>
        <w:t xml:space="preserve"> the </w:t>
      </w:r>
      <w:r w:rsidR="003764A8" w:rsidRPr="002B2BCF">
        <w:rPr>
          <w:rFonts w:ascii="Arial" w:hAnsi="Arial" w:cs="Arial"/>
          <w:sz w:val="24"/>
          <w:szCs w:val="24"/>
        </w:rPr>
        <w:t>upcoming 34th meeting of Chairpersons</w:t>
      </w:r>
      <w:r w:rsidR="00DD410E" w:rsidRPr="002B2BCF">
        <w:rPr>
          <w:rFonts w:ascii="Arial" w:hAnsi="Arial" w:cs="Arial"/>
          <w:sz w:val="24"/>
          <w:szCs w:val="24"/>
        </w:rPr>
        <w:t xml:space="preserve">. </w:t>
      </w:r>
    </w:p>
    <w:p w14:paraId="328CD376" w14:textId="77777777" w:rsidR="004A6E6F" w:rsidRPr="002B2BCF" w:rsidRDefault="004A6E6F" w:rsidP="004B672E">
      <w:pPr>
        <w:spacing w:line="360" w:lineRule="auto"/>
        <w:rPr>
          <w:rFonts w:ascii="Arial" w:hAnsi="Arial" w:cs="Arial"/>
          <w:sz w:val="24"/>
          <w:szCs w:val="24"/>
        </w:rPr>
      </w:pPr>
    </w:p>
    <w:p w14:paraId="665CCF67" w14:textId="394F64AC" w:rsidR="00B0318F" w:rsidRPr="002B2BCF" w:rsidRDefault="00FA096E" w:rsidP="004B672E">
      <w:pPr>
        <w:widowControl/>
        <w:spacing w:line="360" w:lineRule="auto"/>
        <w:contextualSpacing/>
        <w:rPr>
          <w:rFonts w:ascii="Arial" w:hAnsi="Arial" w:cs="Arial"/>
          <w:sz w:val="24"/>
          <w:szCs w:val="24"/>
        </w:rPr>
      </w:pPr>
      <w:r w:rsidRPr="002B2BCF">
        <w:rPr>
          <w:rFonts w:ascii="Arial" w:hAnsi="Arial" w:cs="Arial"/>
          <w:sz w:val="24"/>
          <w:szCs w:val="24"/>
        </w:rPr>
        <w:t xml:space="preserve">Allow me to reiterate that </w:t>
      </w:r>
      <w:r w:rsidR="006E1644" w:rsidRPr="002B2BCF">
        <w:rPr>
          <w:rFonts w:ascii="Arial" w:hAnsi="Arial" w:cs="Arial"/>
          <w:sz w:val="24"/>
          <w:szCs w:val="24"/>
        </w:rPr>
        <w:t>mainstreaming children’s rights at all levels including in the whole United Nations system is indispensable</w:t>
      </w:r>
      <w:r w:rsidR="00DE0BF8" w:rsidRPr="002B2BCF">
        <w:rPr>
          <w:rFonts w:ascii="Arial" w:hAnsi="Arial" w:cs="Arial"/>
          <w:sz w:val="24"/>
          <w:szCs w:val="24"/>
        </w:rPr>
        <w:t xml:space="preserve"> to achieve full and universal realization of children’s rights</w:t>
      </w:r>
      <w:r w:rsidR="006E1644" w:rsidRPr="002B2BCF">
        <w:rPr>
          <w:rFonts w:ascii="Arial" w:hAnsi="Arial" w:cs="Arial"/>
          <w:sz w:val="24"/>
          <w:szCs w:val="24"/>
        </w:rPr>
        <w:t xml:space="preserve">. </w:t>
      </w:r>
      <w:r w:rsidR="009B372A" w:rsidRPr="002B2BCF">
        <w:rPr>
          <w:rFonts w:ascii="Arial" w:hAnsi="Arial" w:cs="Arial"/>
          <w:sz w:val="24"/>
          <w:szCs w:val="24"/>
        </w:rPr>
        <w:t xml:space="preserve">In this regard, we are grateful for the speakers from ILO, OHCHR, UNEP and UNICEF together with the civil society partner Child Rights Connect to address at the opening of the present session today. </w:t>
      </w:r>
      <w:r w:rsidR="00016EB5" w:rsidRPr="002B2BCF">
        <w:rPr>
          <w:rFonts w:ascii="Arial" w:hAnsi="Arial" w:cs="Arial"/>
          <w:sz w:val="24"/>
          <w:szCs w:val="24"/>
        </w:rPr>
        <w:t>T</w:t>
      </w:r>
      <w:r w:rsidR="00F14178" w:rsidRPr="002B2BCF">
        <w:rPr>
          <w:rFonts w:ascii="Arial" w:hAnsi="Arial" w:cs="Arial"/>
          <w:sz w:val="24"/>
          <w:szCs w:val="24"/>
        </w:rPr>
        <w:t xml:space="preserve">he Committee </w:t>
      </w:r>
      <w:r w:rsidR="00016EB5" w:rsidRPr="002B2BCF">
        <w:rPr>
          <w:rFonts w:ascii="Arial" w:hAnsi="Arial" w:cs="Arial"/>
          <w:sz w:val="24"/>
          <w:szCs w:val="24"/>
        </w:rPr>
        <w:t xml:space="preserve">will </w:t>
      </w:r>
      <w:r w:rsidR="006E4D94" w:rsidRPr="002B2BCF">
        <w:rPr>
          <w:rFonts w:ascii="Arial" w:hAnsi="Arial" w:cs="Arial"/>
          <w:sz w:val="24"/>
          <w:szCs w:val="24"/>
        </w:rPr>
        <w:t xml:space="preserve">continue </w:t>
      </w:r>
      <w:r w:rsidR="008D122C" w:rsidRPr="002B2BCF">
        <w:rPr>
          <w:rFonts w:ascii="Arial" w:hAnsi="Arial" w:cs="Arial"/>
          <w:sz w:val="24"/>
          <w:szCs w:val="24"/>
        </w:rPr>
        <w:t>to strengthen</w:t>
      </w:r>
      <w:r w:rsidR="00F14178" w:rsidRPr="002B2BCF">
        <w:rPr>
          <w:rFonts w:ascii="Arial" w:hAnsi="Arial" w:cs="Arial"/>
          <w:sz w:val="24"/>
          <w:szCs w:val="24"/>
        </w:rPr>
        <w:t xml:space="preserve"> cooperation with UN b</w:t>
      </w:r>
      <w:r w:rsidR="007D7810" w:rsidRPr="002B2BCF">
        <w:rPr>
          <w:rFonts w:ascii="Arial" w:hAnsi="Arial" w:cs="Arial"/>
          <w:sz w:val="24"/>
          <w:szCs w:val="24"/>
        </w:rPr>
        <w:t>odies and agencies through dialogue</w:t>
      </w:r>
      <w:r w:rsidR="00016EB5" w:rsidRPr="002B2BCF">
        <w:rPr>
          <w:rFonts w:ascii="Arial" w:hAnsi="Arial" w:cs="Arial"/>
          <w:sz w:val="24"/>
          <w:szCs w:val="24"/>
        </w:rPr>
        <w:t xml:space="preserve">, </w:t>
      </w:r>
      <w:r w:rsidR="009B372A" w:rsidRPr="002B2BCF">
        <w:rPr>
          <w:rFonts w:ascii="Arial" w:hAnsi="Arial" w:cs="Arial"/>
          <w:sz w:val="24"/>
          <w:szCs w:val="24"/>
        </w:rPr>
        <w:t xml:space="preserve">consultation, participation </w:t>
      </w:r>
      <w:r w:rsidR="00950AE7" w:rsidRPr="002B2BCF">
        <w:rPr>
          <w:rFonts w:ascii="Arial" w:hAnsi="Arial" w:cs="Arial"/>
          <w:sz w:val="24"/>
          <w:szCs w:val="24"/>
        </w:rPr>
        <w:t xml:space="preserve">in the meetings, </w:t>
      </w:r>
      <w:r w:rsidR="00016EB5" w:rsidRPr="002B2BCF">
        <w:rPr>
          <w:rFonts w:ascii="Arial" w:hAnsi="Arial" w:cs="Arial"/>
          <w:sz w:val="24"/>
          <w:szCs w:val="24"/>
        </w:rPr>
        <w:t xml:space="preserve">joint </w:t>
      </w:r>
      <w:proofErr w:type="gramStart"/>
      <w:r w:rsidR="00016EB5" w:rsidRPr="002B2BCF">
        <w:rPr>
          <w:rFonts w:ascii="Arial" w:hAnsi="Arial" w:cs="Arial"/>
          <w:sz w:val="24"/>
          <w:szCs w:val="24"/>
        </w:rPr>
        <w:t>statements</w:t>
      </w:r>
      <w:proofErr w:type="gramEnd"/>
      <w:r w:rsidR="00016EB5" w:rsidRPr="002B2BCF">
        <w:rPr>
          <w:rFonts w:ascii="Arial" w:hAnsi="Arial" w:cs="Arial"/>
          <w:sz w:val="24"/>
          <w:szCs w:val="24"/>
        </w:rPr>
        <w:t xml:space="preserve"> and </w:t>
      </w:r>
      <w:r w:rsidR="009B372A" w:rsidRPr="002B2BCF">
        <w:rPr>
          <w:rFonts w:ascii="Arial" w:hAnsi="Arial" w:cs="Arial"/>
          <w:sz w:val="24"/>
          <w:szCs w:val="24"/>
        </w:rPr>
        <w:t xml:space="preserve">co-organizing </w:t>
      </w:r>
      <w:r w:rsidR="00016EB5" w:rsidRPr="002B2BCF">
        <w:rPr>
          <w:rFonts w:ascii="Arial" w:hAnsi="Arial" w:cs="Arial"/>
          <w:sz w:val="24"/>
          <w:szCs w:val="24"/>
        </w:rPr>
        <w:t>events</w:t>
      </w:r>
      <w:r w:rsidR="001D7547" w:rsidRPr="002B2BCF">
        <w:rPr>
          <w:rFonts w:ascii="Arial" w:hAnsi="Arial" w:cs="Arial"/>
          <w:sz w:val="24"/>
          <w:szCs w:val="24"/>
        </w:rPr>
        <w:t>, etc</w:t>
      </w:r>
      <w:r w:rsidR="00FB09E1" w:rsidRPr="002B2BCF">
        <w:rPr>
          <w:rFonts w:ascii="Arial" w:hAnsi="Arial" w:cs="Arial"/>
          <w:sz w:val="24"/>
          <w:szCs w:val="24"/>
        </w:rPr>
        <w:t xml:space="preserve">. </w:t>
      </w:r>
      <w:r w:rsidR="00950AE7" w:rsidRPr="002B2BCF">
        <w:rPr>
          <w:rFonts w:ascii="Arial" w:hAnsi="Arial" w:cs="Arial"/>
          <w:sz w:val="24"/>
          <w:szCs w:val="24"/>
        </w:rPr>
        <w:t>T</w:t>
      </w:r>
      <w:r w:rsidR="00027235" w:rsidRPr="002B2BCF">
        <w:rPr>
          <w:rFonts w:ascii="Arial" w:hAnsi="Arial" w:cs="Arial"/>
          <w:sz w:val="24"/>
          <w:szCs w:val="24"/>
        </w:rPr>
        <w:t xml:space="preserve">he Committee will </w:t>
      </w:r>
      <w:r w:rsidR="00950AE7" w:rsidRPr="002B2BCF">
        <w:rPr>
          <w:rFonts w:ascii="Arial" w:hAnsi="Arial" w:cs="Arial"/>
          <w:sz w:val="24"/>
          <w:szCs w:val="24"/>
        </w:rPr>
        <w:t xml:space="preserve">also </w:t>
      </w:r>
      <w:r w:rsidR="00027235" w:rsidRPr="002B2BCF">
        <w:rPr>
          <w:rFonts w:ascii="Arial" w:hAnsi="Arial" w:cs="Arial"/>
          <w:sz w:val="24"/>
          <w:szCs w:val="24"/>
        </w:rPr>
        <w:t xml:space="preserve">support and intend to engage in the ongoing process of developing a UN Guidance Note on child rights mainstreaming, which is a crucial and practical step </w:t>
      </w:r>
      <w:r w:rsidR="00285979" w:rsidRPr="002B2BCF">
        <w:rPr>
          <w:rFonts w:ascii="Arial" w:hAnsi="Arial" w:cs="Arial"/>
          <w:sz w:val="24"/>
          <w:szCs w:val="24"/>
        </w:rPr>
        <w:t xml:space="preserve">to make children’s rights agenda more visible and systematically integrated into all areas of the work of the United Nations. </w:t>
      </w:r>
      <w:r w:rsidR="004F39B6" w:rsidRPr="002B2BCF">
        <w:rPr>
          <w:rFonts w:ascii="Arial" w:hAnsi="Arial" w:cs="Arial"/>
          <w:sz w:val="24"/>
          <w:szCs w:val="24"/>
        </w:rPr>
        <w:t xml:space="preserve"> </w:t>
      </w:r>
    </w:p>
    <w:p w14:paraId="7D766940" w14:textId="77777777" w:rsidR="00036DCF" w:rsidRPr="002B2BCF" w:rsidRDefault="00036DCF" w:rsidP="004B672E">
      <w:pPr>
        <w:tabs>
          <w:tab w:val="left" w:pos="1123"/>
        </w:tabs>
        <w:spacing w:line="360" w:lineRule="auto"/>
        <w:rPr>
          <w:rFonts w:ascii="Arial" w:hAnsi="Arial" w:cs="Arial"/>
          <w:sz w:val="24"/>
          <w:szCs w:val="24"/>
        </w:rPr>
      </w:pPr>
    </w:p>
    <w:p w14:paraId="38D524F1" w14:textId="7B25BD8B" w:rsidR="009E766C" w:rsidRPr="002B2BCF" w:rsidRDefault="00C40E81" w:rsidP="004B672E">
      <w:pPr>
        <w:tabs>
          <w:tab w:val="left" w:pos="1123"/>
        </w:tabs>
        <w:spacing w:line="360" w:lineRule="auto"/>
        <w:rPr>
          <w:rFonts w:ascii="Arial" w:hAnsi="Arial" w:cs="Arial"/>
          <w:sz w:val="24"/>
          <w:szCs w:val="24"/>
        </w:rPr>
      </w:pPr>
      <w:r w:rsidRPr="002B2BCF">
        <w:rPr>
          <w:rFonts w:ascii="Arial" w:hAnsi="Arial" w:cs="Arial"/>
          <w:sz w:val="24"/>
          <w:szCs w:val="24"/>
        </w:rPr>
        <w:t>I t</w:t>
      </w:r>
      <w:r w:rsidR="009E766C" w:rsidRPr="002B2BCF">
        <w:rPr>
          <w:rFonts w:ascii="Arial" w:hAnsi="Arial" w:cs="Arial"/>
          <w:sz w:val="24"/>
          <w:szCs w:val="24"/>
        </w:rPr>
        <w:t>hank you for your kind attention.</w:t>
      </w:r>
      <w:permStart w:id="1225597188" w:edGrp="everyone"/>
      <w:permEnd w:id="1225597188"/>
    </w:p>
    <w:p w14:paraId="2DC06D66" w14:textId="77777777" w:rsidR="009E766C" w:rsidRPr="002B2BCF" w:rsidRDefault="009E766C" w:rsidP="009B73BE">
      <w:pPr>
        <w:tabs>
          <w:tab w:val="left" w:pos="1123"/>
        </w:tabs>
        <w:jc w:val="center"/>
        <w:rPr>
          <w:rFonts w:ascii="Arial" w:hAnsi="Arial" w:cs="Arial"/>
          <w:sz w:val="24"/>
          <w:szCs w:val="24"/>
        </w:rPr>
      </w:pPr>
    </w:p>
    <w:p w14:paraId="0FAE5D2B" w14:textId="17E49A2B" w:rsidR="00805450" w:rsidRPr="002B2BCF" w:rsidRDefault="003071FA" w:rsidP="009B73BE">
      <w:pPr>
        <w:tabs>
          <w:tab w:val="left" w:pos="1123"/>
        </w:tabs>
        <w:jc w:val="center"/>
        <w:rPr>
          <w:rFonts w:ascii="Arial" w:hAnsi="Arial" w:cs="Arial"/>
          <w:sz w:val="24"/>
          <w:szCs w:val="24"/>
        </w:rPr>
      </w:pPr>
      <w:r w:rsidRPr="002B2BCF">
        <w:rPr>
          <w:rFonts w:ascii="Arial" w:hAnsi="Arial" w:cs="Arial"/>
          <w:sz w:val="24"/>
          <w:szCs w:val="24"/>
        </w:rPr>
        <w:t>*******</w:t>
      </w:r>
    </w:p>
    <w:sectPr w:rsidR="00805450" w:rsidRPr="002B2BCF" w:rsidSect="00D71AAE">
      <w:footerReference w:type="default" r:id="rId8"/>
      <w:pgSz w:w="11906" w:h="16838"/>
      <w:pgMar w:top="720" w:right="720" w:bottom="720" w:left="72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8F72" w14:textId="77777777" w:rsidR="00A271ED" w:rsidRDefault="00A271ED" w:rsidP="00AF0C01">
      <w:r>
        <w:separator/>
      </w:r>
    </w:p>
  </w:endnote>
  <w:endnote w:type="continuationSeparator" w:id="0">
    <w:p w14:paraId="091D81DC" w14:textId="77777777" w:rsidR="00A271ED" w:rsidRDefault="00A271ED" w:rsidP="00AF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331465"/>
      <w:docPartObj>
        <w:docPartGallery w:val="Page Numbers (Bottom of Page)"/>
        <w:docPartUnique/>
      </w:docPartObj>
    </w:sdtPr>
    <w:sdtEndPr/>
    <w:sdtContent>
      <w:p w14:paraId="25E18045" w14:textId="77777777" w:rsidR="005D1293" w:rsidRDefault="006E4FF1">
        <w:pPr>
          <w:pStyle w:val="Footer"/>
          <w:jc w:val="center"/>
        </w:pPr>
        <w:r>
          <w:fldChar w:fldCharType="begin"/>
        </w:r>
        <w:r>
          <w:instrText>PAGE   \* MERGEFORMAT</w:instrText>
        </w:r>
        <w:r>
          <w:fldChar w:fldCharType="separate"/>
        </w:r>
        <w:r w:rsidR="004628FC" w:rsidRPr="004628FC">
          <w:rPr>
            <w:noProof/>
            <w:lang w:val="ja-JP"/>
          </w:rPr>
          <w:t>1</w:t>
        </w:r>
        <w:r>
          <w:rPr>
            <w:noProof/>
            <w:lang w:val="ja-JP"/>
          </w:rPr>
          <w:fldChar w:fldCharType="end"/>
        </w:r>
      </w:p>
    </w:sdtContent>
  </w:sdt>
  <w:p w14:paraId="5702ABBC" w14:textId="77777777" w:rsidR="005D1293" w:rsidRDefault="005D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4B44" w14:textId="77777777" w:rsidR="00A271ED" w:rsidRDefault="00A271ED" w:rsidP="00AF0C01">
      <w:r>
        <w:separator/>
      </w:r>
    </w:p>
  </w:footnote>
  <w:footnote w:type="continuationSeparator" w:id="0">
    <w:p w14:paraId="586F77D7" w14:textId="77777777" w:rsidR="00A271ED" w:rsidRDefault="00A271ED" w:rsidP="00AF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319"/>
    <w:multiLevelType w:val="hybridMultilevel"/>
    <w:tmpl w:val="300EE73E"/>
    <w:lvl w:ilvl="0" w:tplc="0BBED50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D1A6EAF"/>
    <w:multiLevelType w:val="hybridMultilevel"/>
    <w:tmpl w:val="8BE20960"/>
    <w:lvl w:ilvl="0" w:tplc="B78263E4">
      <w:start w:val="12"/>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Dlrq9R9bwbaIWQQC0iwerEHpp8G6vZdR0CLUWi2D+NAONxANincB1P7iDvgFS3GjC9rpAGHIkgJxzeKq7Axpuw==" w:salt="gazRMhhVSOIqdOCa9jrkE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A8"/>
    <w:rsid w:val="000028DA"/>
    <w:rsid w:val="000048F7"/>
    <w:rsid w:val="00011047"/>
    <w:rsid w:val="00016D92"/>
    <w:rsid w:val="00016EB5"/>
    <w:rsid w:val="00023C65"/>
    <w:rsid w:val="00023E6F"/>
    <w:rsid w:val="00027235"/>
    <w:rsid w:val="00036DCF"/>
    <w:rsid w:val="000404D4"/>
    <w:rsid w:val="00046BB0"/>
    <w:rsid w:val="00061C5B"/>
    <w:rsid w:val="00077BD7"/>
    <w:rsid w:val="00093F82"/>
    <w:rsid w:val="00096073"/>
    <w:rsid w:val="000C2053"/>
    <w:rsid w:val="000C25F2"/>
    <w:rsid w:val="000C3CD1"/>
    <w:rsid w:val="000D2A58"/>
    <w:rsid w:val="000D2C35"/>
    <w:rsid w:val="000D5716"/>
    <w:rsid w:val="000E05C2"/>
    <w:rsid w:val="000E4395"/>
    <w:rsid w:val="000E5A8E"/>
    <w:rsid w:val="000E7046"/>
    <w:rsid w:val="000E7B3A"/>
    <w:rsid w:val="000F131F"/>
    <w:rsid w:val="00105A7D"/>
    <w:rsid w:val="00123658"/>
    <w:rsid w:val="001258D7"/>
    <w:rsid w:val="00144B47"/>
    <w:rsid w:val="00147036"/>
    <w:rsid w:val="00155E7C"/>
    <w:rsid w:val="00157228"/>
    <w:rsid w:val="0016084F"/>
    <w:rsid w:val="00171B9A"/>
    <w:rsid w:val="00173C13"/>
    <w:rsid w:val="001763E9"/>
    <w:rsid w:val="001774DD"/>
    <w:rsid w:val="00192E54"/>
    <w:rsid w:val="00195CF4"/>
    <w:rsid w:val="001A5284"/>
    <w:rsid w:val="001B5B32"/>
    <w:rsid w:val="001B6D0B"/>
    <w:rsid w:val="001D0176"/>
    <w:rsid w:val="001D3D01"/>
    <w:rsid w:val="001D4C42"/>
    <w:rsid w:val="001D539C"/>
    <w:rsid w:val="001D7482"/>
    <w:rsid w:val="001D7547"/>
    <w:rsid w:val="001E2F05"/>
    <w:rsid w:val="001E6DFC"/>
    <w:rsid w:val="001F62A5"/>
    <w:rsid w:val="001F62DB"/>
    <w:rsid w:val="00205BD7"/>
    <w:rsid w:val="0020655F"/>
    <w:rsid w:val="00207B02"/>
    <w:rsid w:val="00212E3E"/>
    <w:rsid w:val="002162A0"/>
    <w:rsid w:val="00220D9B"/>
    <w:rsid w:val="002216C4"/>
    <w:rsid w:val="002361CA"/>
    <w:rsid w:val="002412B4"/>
    <w:rsid w:val="00241E41"/>
    <w:rsid w:val="00247AB2"/>
    <w:rsid w:val="002547CB"/>
    <w:rsid w:val="002562BF"/>
    <w:rsid w:val="00263C9F"/>
    <w:rsid w:val="002659DF"/>
    <w:rsid w:val="0026611C"/>
    <w:rsid w:val="0027650C"/>
    <w:rsid w:val="00283B95"/>
    <w:rsid w:val="00285979"/>
    <w:rsid w:val="002875DC"/>
    <w:rsid w:val="002903F9"/>
    <w:rsid w:val="00293E61"/>
    <w:rsid w:val="002943A0"/>
    <w:rsid w:val="002B2BCF"/>
    <w:rsid w:val="002D4193"/>
    <w:rsid w:val="002D47C2"/>
    <w:rsid w:val="002E06CD"/>
    <w:rsid w:val="002E2071"/>
    <w:rsid w:val="002F670A"/>
    <w:rsid w:val="003071FA"/>
    <w:rsid w:val="00312C79"/>
    <w:rsid w:val="003266C4"/>
    <w:rsid w:val="0033220D"/>
    <w:rsid w:val="003332D8"/>
    <w:rsid w:val="00334471"/>
    <w:rsid w:val="00336400"/>
    <w:rsid w:val="003445E6"/>
    <w:rsid w:val="0035017B"/>
    <w:rsid w:val="00360D50"/>
    <w:rsid w:val="003663BC"/>
    <w:rsid w:val="00367476"/>
    <w:rsid w:val="00367E56"/>
    <w:rsid w:val="003705E8"/>
    <w:rsid w:val="003706E5"/>
    <w:rsid w:val="00372809"/>
    <w:rsid w:val="003759B0"/>
    <w:rsid w:val="003764A8"/>
    <w:rsid w:val="00387AD0"/>
    <w:rsid w:val="003A7182"/>
    <w:rsid w:val="003B1CA8"/>
    <w:rsid w:val="003B3090"/>
    <w:rsid w:val="003B4E3C"/>
    <w:rsid w:val="003C1252"/>
    <w:rsid w:val="003E10D6"/>
    <w:rsid w:val="003E2BF2"/>
    <w:rsid w:val="003E5372"/>
    <w:rsid w:val="003E582D"/>
    <w:rsid w:val="003E7931"/>
    <w:rsid w:val="00402C7A"/>
    <w:rsid w:val="004058D6"/>
    <w:rsid w:val="004138C2"/>
    <w:rsid w:val="00420C8F"/>
    <w:rsid w:val="0042350D"/>
    <w:rsid w:val="00430C8C"/>
    <w:rsid w:val="00435FD5"/>
    <w:rsid w:val="0044759D"/>
    <w:rsid w:val="004562FC"/>
    <w:rsid w:val="00456734"/>
    <w:rsid w:val="004576D1"/>
    <w:rsid w:val="00461016"/>
    <w:rsid w:val="004616CB"/>
    <w:rsid w:val="004628FC"/>
    <w:rsid w:val="00472026"/>
    <w:rsid w:val="004763F8"/>
    <w:rsid w:val="00493EDB"/>
    <w:rsid w:val="00495D4E"/>
    <w:rsid w:val="004A6E6F"/>
    <w:rsid w:val="004B1AF4"/>
    <w:rsid w:val="004B4B47"/>
    <w:rsid w:val="004B625E"/>
    <w:rsid w:val="004B672E"/>
    <w:rsid w:val="004C63A8"/>
    <w:rsid w:val="004D2D85"/>
    <w:rsid w:val="004F39B6"/>
    <w:rsid w:val="004F6F1A"/>
    <w:rsid w:val="00530EFD"/>
    <w:rsid w:val="00533FA4"/>
    <w:rsid w:val="005404D8"/>
    <w:rsid w:val="00541B52"/>
    <w:rsid w:val="00563E2C"/>
    <w:rsid w:val="00565F20"/>
    <w:rsid w:val="00566FF2"/>
    <w:rsid w:val="00581608"/>
    <w:rsid w:val="005A29D1"/>
    <w:rsid w:val="005B013E"/>
    <w:rsid w:val="005B09A9"/>
    <w:rsid w:val="005C2604"/>
    <w:rsid w:val="005C3DDE"/>
    <w:rsid w:val="005C4574"/>
    <w:rsid w:val="005C52D1"/>
    <w:rsid w:val="005D1293"/>
    <w:rsid w:val="005E03A4"/>
    <w:rsid w:val="005E52A4"/>
    <w:rsid w:val="005E6EC1"/>
    <w:rsid w:val="005F33D7"/>
    <w:rsid w:val="00600209"/>
    <w:rsid w:val="00600FE3"/>
    <w:rsid w:val="00603D74"/>
    <w:rsid w:val="00604B29"/>
    <w:rsid w:val="00630A13"/>
    <w:rsid w:val="0063162A"/>
    <w:rsid w:val="00642EDD"/>
    <w:rsid w:val="006439EA"/>
    <w:rsid w:val="006446BB"/>
    <w:rsid w:val="0064477F"/>
    <w:rsid w:val="0065056E"/>
    <w:rsid w:val="00654155"/>
    <w:rsid w:val="00663148"/>
    <w:rsid w:val="00666E1B"/>
    <w:rsid w:val="00670F86"/>
    <w:rsid w:val="00685CFB"/>
    <w:rsid w:val="006A7F04"/>
    <w:rsid w:val="006B66A8"/>
    <w:rsid w:val="006B674E"/>
    <w:rsid w:val="006C006E"/>
    <w:rsid w:val="006C26B3"/>
    <w:rsid w:val="006C538A"/>
    <w:rsid w:val="006C6BA1"/>
    <w:rsid w:val="006C7D4C"/>
    <w:rsid w:val="006D3CF4"/>
    <w:rsid w:val="006D5F22"/>
    <w:rsid w:val="006E1644"/>
    <w:rsid w:val="006E4D94"/>
    <w:rsid w:val="006E4FF1"/>
    <w:rsid w:val="006F1984"/>
    <w:rsid w:val="00711F7F"/>
    <w:rsid w:val="00717410"/>
    <w:rsid w:val="007213DD"/>
    <w:rsid w:val="007317BD"/>
    <w:rsid w:val="007477FA"/>
    <w:rsid w:val="00755656"/>
    <w:rsid w:val="007642B6"/>
    <w:rsid w:val="0077188D"/>
    <w:rsid w:val="00777971"/>
    <w:rsid w:val="007809E8"/>
    <w:rsid w:val="007A107C"/>
    <w:rsid w:val="007A32D8"/>
    <w:rsid w:val="007B026C"/>
    <w:rsid w:val="007B62CC"/>
    <w:rsid w:val="007B6782"/>
    <w:rsid w:val="007C0DBC"/>
    <w:rsid w:val="007C48C7"/>
    <w:rsid w:val="007D7810"/>
    <w:rsid w:val="007E176A"/>
    <w:rsid w:val="007E2D5E"/>
    <w:rsid w:val="007F3C38"/>
    <w:rsid w:val="00801A57"/>
    <w:rsid w:val="00802D7C"/>
    <w:rsid w:val="00805450"/>
    <w:rsid w:val="0081269B"/>
    <w:rsid w:val="0081747F"/>
    <w:rsid w:val="00820E83"/>
    <w:rsid w:val="00823DEB"/>
    <w:rsid w:val="00827C9F"/>
    <w:rsid w:val="008623D6"/>
    <w:rsid w:val="00871DA8"/>
    <w:rsid w:val="00875CCC"/>
    <w:rsid w:val="00882B0B"/>
    <w:rsid w:val="0088396F"/>
    <w:rsid w:val="008845C9"/>
    <w:rsid w:val="008A51C2"/>
    <w:rsid w:val="008A6C6B"/>
    <w:rsid w:val="008B4B4D"/>
    <w:rsid w:val="008D10F9"/>
    <w:rsid w:val="008D122C"/>
    <w:rsid w:val="008D3AAC"/>
    <w:rsid w:val="008D62A2"/>
    <w:rsid w:val="008E2D3F"/>
    <w:rsid w:val="008F030D"/>
    <w:rsid w:val="008F24C8"/>
    <w:rsid w:val="008F2B7A"/>
    <w:rsid w:val="008F6C59"/>
    <w:rsid w:val="0090621A"/>
    <w:rsid w:val="00911672"/>
    <w:rsid w:val="00920665"/>
    <w:rsid w:val="0092260A"/>
    <w:rsid w:val="00945A6F"/>
    <w:rsid w:val="00950AE7"/>
    <w:rsid w:val="00956ABA"/>
    <w:rsid w:val="00961C42"/>
    <w:rsid w:val="0098130F"/>
    <w:rsid w:val="00993C24"/>
    <w:rsid w:val="00994552"/>
    <w:rsid w:val="009A167C"/>
    <w:rsid w:val="009A5553"/>
    <w:rsid w:val="009A72D8"/>
    <w:rsid w:val="009B0635"/>
    <w:rsid w:val="009B372A"/>
    <w:rsid w:val="009B73BE"/>
    <w:rsid w:val="009C2891"/>
    <w:rsid w:val="009C5227"/>
    <w:rsid w:val="009D69DA"/>
    <w:rsid w:val="009E766C"/>
    <w:rsid w:val="009F106F"/>
    <w:rsid w:val="009F1E1D"/>
    <w:rsid w:val="00A1257D"/>
    <w:rsid w:val="00A15B6C"/>
    <w:rsid w:val="00A2498A"/>
    <w:rsid w:val="00A24D4E"/>
    <w:rsid w:val="00A25A3B"/>
    <w:rsid w:val="00A271ED"/>
    <w:rsid w:val="00A51395"/>
    <w:rsid w:val="00A54D1E"/>
    <w:rsid w:val="00A665B7"/>
    <w:rsid w:val="00A83D04"/>
    <w:rsid w:val="00AC3535"/>
    <w:rsid w:val="00AC71BA"/>
    <w:rsid w:val="00AD70AA"/>
    <w:rsid w:val="00AF0737"/>
    <w:rsid w:val="00AF0C01"/>
    <w:rsid w:val="00AF6518"/>
    <w:rsid w:val="00B026E9"/>
    <w:rsid w:val="00B02E51"/>
    <w:rsid w:val="00B0318F"/>
    <w:rsid w:val="00B3367A"/>
    <w:rsid w:val="00B41048"/>
    <w:rsid w:val="00B41D71"/>
    <w:rsid w:val="00B43CDC"/>
    <w:rsid w:val="00B57BA4"/>
    <w:rsid w:val="00B74663"/>
    <w:rsid w:val="00B86108"/>
    <w:rsid w:val="00B8795D"/>
    <w:rsid w:val="00B92ECE"/>
    <w:rsid w:val="00B96A4C"/>
    <w:rsid w:val="00BA0481"/>
    <w:rsid w:val="00BA055E"/>
    <w:rsid w:val="00BB6FB4"/>
    <w:rsid w:val="00BD231D"/>
    <w:rsid w:val="00BE6197"/>
    <w:rsid w:val="00C074D5"/>
    <w:rsid w:val="00C16F86"/>
    <w:rsid w:val="00C2205F"/>
    <w:rsid w:val="00C25B95"/>
    <w:rsid w:val="00C271FA"/>
    <w:rsid w:val="00C30B04"/>
    <w:rsid w:val="00C31060"/>
    <w:rsid w:val="00C3525F"/>
    <w:rsid w:val="00C363E5"/>
    <w:rsid w:val="00C40463"/>
    <w:rsid w:val="00C40E81"/>
    <w:rsid w:val="00C47E64"/>
    <w:rsid w:val="00C52435"/>
    <w:rsid w:val="00C61BEF"/>
    <w:rsid w:val="00C62333"/>
    <w:rsid w:val="00C701F7"/>
    <w:rsid w:val="00C7584B"/>
    <w:rsid w:val="00C80245"/>
    <w:rsid w:val="00C9558C"/>
    <w:rsid w:val="00CA29EE"/>
    <w:rsid w:val="00CA5DC0"/>
    <w:rsid w:val="00CA72EB"/>
    <w:rsid w:val="00CB0FEB"/>
    <w:rsid w:val="00CB3869"/>
    <w:rsid w:val="00CC3F2E"/>
    <w:rsid w:val="00CD7737"/>
    <w:rsid w:val="00CE3683"/>
    <w:rsid w:val="00CE472A"/>
    <w:rsid w:val="00CE7C48"/>
    <w:rsid w:val="00CF209D"/>
    <w:rsid w:val="00CF3881"/>
    <w:rsid w:val="00CF7A7B"/>
    <w:rsid w:val="00D03B0D"/>
    <w:rsid w:val="00D03BD6"/>
    <w:rsid w:val="00D05E2E"/>
    <w:rsid w:val="00D15EDB"/>
    <w:rsid w:val="00D17F16"/>
    <w:rsid w:val="00D201B3"/>
    <w:rsid w:val="00D247C4"/>
    <w:rsid w:val="00D25021"/>
    <w:rsid w:val="00D3162C"/>
    <w:rsid w:val="00D455D4"/>
    <w:rsid w:val="00D4730A"/>
    <w:rsid w:val="00D611A2"/>
    <w:rsid w:val="00D64590"/>
    <w:rsid w:val="00D71AAE"/>
    <w:rsid w:val="00D870BA"/>
    <w:rsid w:val="00DA70CD"/>
    <w:rsid w:val="00DB045C"/>
    <w:rsid w:val="00DB300C"/>
    <w:rsid w:val="00DB7BD9"/>
    <w:rsid w:val="00DC1851"/>
    <w:rsid w:val="00DC3273"/>
    <w:rsid w:val="00DD0520"/>
    <w:rsid w:val="00DD410E"/>
    <w:rsid w:val="00DD6926"/>
    <w:rsid w:val="00DE0BF8"/>
    <w:rsid w:val="00DE16DB"/>
    <w:rsid w:val="00DE660C"/>
    <w:rsid w:val="00DF2E6E"/>
    <w:rsid w:val="00DF4DCB"/>
    <w:rsid w:val="00DF551F"/>
    <w:rsid w:val="00DF5DE2"/>
    <w:rsid w:val="00E04EC2"/>
    <w:rsid w:val="00E20475"/>
    <w:rsid w:val="00E2606F"/>
    <w:rsid w:val="00E32118"/>
    <w:rsid w:val="00E3631D"/>
    <w:rsid w:val="00E41666"/>
    <w:rsid w:val="00E459FC"/>
    <w:rsid w:val="00E46C0C"/>
    <w:rsid w:val="00E7305A"/>
    <w:rsid w:val="00E94B00"/>
    <w:rsid w:val="00E956B5"/>
    <w:rsid w:val="00EA1F65"/>
    <w:rsid w:val="00EA2962"/>
    <w:rsid w:val="00EA67C0"/>
    <w:rsid w:val="00EB40CC"/>
    <w:rsid w:val="00EC1CF5"/>
    <w:rsid w:val="00EC2579"/>
    <w:rsid w:val="00EC5F4E"/>
    <w:rsid w:val="00ED6834"/>
    <w:rsid w:val="00EF166F"/>
    <w:rsid w:val="00F028FB"/>
    <w:rsid w:val="00F044C2"/>
    <w:rsid w:val="00F14178"/>
    <w:rsid w:val="00F22CB7"/>
    <w:rsid w:val="00F33E3A"/>
    <w:rsid w:val="00F51645"/>
    <w:rsid w:val="00F557A9"/>
    <w:rsid w:val="00F6050C"/>
    <w:rsid w:val="00F63310"/>
    <w:rsid w:val="00F73DBE"/>
    <w:rsid w:val="00F81632"/>
    <w:rsid w:val="00F902A9"/>
    <w:rsid w:val="00FA096E"/>
    <w:rsid w:val="00FB09E1"/>
    <w:rsid w:val="00FB2A85"/>
    <w:rsid w:val="00FC0038"/>
    <w:rsid w:val="00FC15FD"/>
    <w:rsid w:val="00FD2E67"/>
    <w:rsid w:val="00FF1ED4"/>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A07B8"/>
  <w15:docId w15:val="{B041D01D-F377-4EBA-991A-7DA403CE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C9"/>
    <w:pPr>
      <w:widowControl w:val="0"/>
      <w:jc w:val="both"/>
    </w:pPr>
  </w:style>
  <w:style w:type="paragraph" w:styleId="Heading1">
    <w:name w:val="heading 1"/>
    <w:basedOn w:val="Normal"/>
    <w:link w:val="Heading1Char"/>
    <w:uiPriority w:val="9"/>
    <w:qFormat/>
    <w:rsid w:val="00144B47"/>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30F"/>
    <w:pPr>
      <w:ind w:leftChars="400" w:left="840"/>
    </w:pPr>
  </w:style>
  <w:style w:type="paragraph" w:styleId="Header">
    <w:name w:val="header"/>
    <w:basedOn w:val="Normal"/>
    <w:link w:val="HeaderChar"/>
    <w:uiPriority w:val="99"/>
    <w:unhideWhenUsed/>
    <w:rsid w:val="00AF0C01"/>
    <w:pPr>
      <w:tabs>
        <w:tab w:val="center" w:pos="4252"/>
        <w:tab w:val="right" w:pos="8504"/>
      </w:tabs>
      <w:snapToGrid w:val="0"/>
    </w:pPr>
  </w:style>
  <w:style w:type="character" w:customStyle="1" w:styleId="HeaderChar">
    <w:name w:val="Header Char"/>
    <w:basedOn w:val="DefaultParagraphFont"/>
    <w:link w:val="Header"/>
    <w:uiPriority w:val="99"/>
    <w:rsid w:val="00AF0C01"/>
  </w:style>
  <w:style w:type="paragraph" w:styleId="Footer">
    <w:name w:val="footer"/>
    <w:basedOn w:val="Normal"/>
    <w:link w:val="FooterChar"/>
    <w:uiPriority w:val="99"/>
    <w:unhideWhenUsed/>
    <w:rsid w:val="00AF0C01"/>
    <w:pPr>
      <w:tabs>
        <w:tab w:val="center" w:pos="4252"/>
        <w:tab w:val="right" w:pos="8504"/>
      </w:tabs>
      <w:snapToGrid w:val="0"/>
    </w:pPr>
  </w:style>
  <w:style w:type="character" w:customStyle="1" w:styleId="FooterChar">
    <w:name w:val="Footer Char"/>
    <w:basedOn w:val="DefaultParagraphFont"/>
    <w:link w:val="Footer"/>
    <w:uiPriority w:val="99"/>
    <w:rsid w:val="00AF0C01"/>
  </w:style>
  <w:style w:type="character" w:styleId="Hyperlink">
    <w:name w:val="Hyperlink"/>
    <w:basedOn w:val="DefaultParagraphFont"/>
    <w:uiPriority w:val="99"/>
    <w:semiHidden/>
    <w:unhideWhenUsed/>
    <w:rsid w:val="00036DCF"/>
    <w:rPr>
      <w:color w:val="0000FF"/>
      <w:u w:val="single"/>
    </w:rPr>
  </w:style>
  <w:style w:type="character" w:styleId="Emphasis">
    <w:name w:val="Emphasis"/>
    <w:basedOn w:val="DefaultParagraphFont"/>
    <w:uiPriority w:val="20"/>
    <w:qFormat/>
    <w:rsid w:val="00036DCF"/>
    <w:rPr>
      <w:i/>
      <w:iCs/>
    </w:rPr>
  </w:style>
  <w:style w:type="character" w:customStyle="1" w:styleId="Heading1Char">
    <w:name w:val="Heading 1 Char"/>
    <w:basedOn w:val="DefaultParagraphFont"/>
    <w:link w:val="Heading1"/>
    <w:uiPriority w:val="9"/>
    <w:rsid w:val="00144B47"/>
    <w:rPr>
      <w:rFonts w:ascii="MS PGothic" w:eastAsia="MS PGothic" w:hAnsi="MS PGothic" w:cs="MS PGothic"/>
      <w:b/>
      <w:bCs/>
      <w:kern w:val="36"/>
      <w:sz w:val="48"/>
      <w:szCs w:val="48"/>
    </w:rPr>
  </w:style>
  <w:style w:type="paragraph" w:styleId="NormalWeb">
    <w:name w:val="Normal (Web)"/>
    <w:basedOn w:val="Normal"/>
    <w:uiPriority w:val="99"/>
    <w:semiHidden/>
    <w:unhideWhenUsed/>
    <w:rsid w:val="0036747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gmaildefault">
    <w:name w:val="gmail_default"/>
    <w:basedOn w:val="DefaultParagraphFont"/>
    <w:rsid w:val="0036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98262">
      <w:bodyDiv w:val="1"/>
      <w:marLeft w:val="0"/>
      <w:marRight w:val="0"/>
      <w:marTop w:val="0"/>
      <w:marBottom w:val="0"/>
      <w:divBdr>
        <w:top w:val="none" w:sz="0" w:space="0" w:color="auto"/>
        <w:left w:val="none" w:sz="0" w:space="0" w:color="auto"/>
        <w:bottom w:val="none" w:sz="0" w:space="0" w:color="auto"/>
        <w:right w:val="none" w:sz="0" w:space="0" w:color="auto"/>
      </w:divBdr>
    </w:div>
    <w:div w:id="459761241">
      <w:bodyDiv w:val="1"/>
      <w:marLeft w:val="0"/>
      <w:marRight w:val="0"/>
      <w:marTop w:val="0"/>
      <w:marBottom w:val="0"/>
      <w:divBdr>
        <w:top w:val="none" w:sz="0" w:space="0" w:color="auto"/>
        <w:left w:val="none" w:sz="0" w:space="0" w:color="auto"/>
        <w:bottom w:val="none" w:sz="0" w:space="0" w:color="auto"/>
        <w:right w:val="none" w:sz="0" w:space="0" w:color="auto"/>
      </w:divBdr>
    </w:div>
    <w:div w:id="11849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97BE1-7590-41EE-BC99-EF8DDDDA4516}">
  <ds:schemaRefs>
    <ds:schemaRef ds:uri="http://schemas.openxmlformats.org/officeDocument/2006/bibliography"/>
  </ds:schemaRefs>
</ds:datastoreItem>
</file>

<file path=customXml/itemProps2.xml><?xml version="1.0" encoding="utf-8"?>
<ds:datastoreItem xmlns:ds="http://schemas.openxmlformats.org/officeDocument/2006/customXml" ds:itemID="{F0E4D805-8EC5-4FED-9CF7-875DA85C794F}"/>
</file>

<file path=customXml/itemProps3.xml><?xml version="1.0" encoding="utf-8"?>
<ds:datastoreItem xmlns:ds="http://schemas.openxmlformats.org/officeDocument/2006/customXml" ds:itemID="{BDF3BA8C-F850-43AF-A265-856ABEEC70FB}"/>
</file>

<file path=customXml/itemProps4.xml><?xml version="1.0" encoding="utf-8"?>
<ds:datastoreItem xmlns:ds="http://schemas.openxmlformats.org/officeDocument/2006/customXml" ds:itemID="{FBD8603C-B036-4E7F-86D9-E1778F454C1A}"/>
</file>

<file path=docProps/app.xml><?xml version="1.0" encoding="utf-8"?>
<Properties xmlns="http://schemas.openxmlformats.org/officeDocument/2006/extended-properties" xmlns:vt="http://schemas.openxmlformats.org/officeDocument/2006/docPropsVTypes">
  <Template>Normal.dotm</Template>
  <TotalTime>748</TotalTime>
  <Pages>2</Pages>
  <Words>606</Words>
  <Characters>3456</Characters>
  <Application>Microsoft Office Word</Application>
  <DocSecurity>8</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ko OTANI</dc:creator>
  <cp:lastModifiedBy>FLECHE Isabelle</cp:lastModifiedBy>
  <cp:revision>24</cp:revision>
  <cp:lastPrinted>2021-05-17T06:25:00Z</cp:lastPrinted>
  <dcterms:created xsi:type="dcterms:W3CDTF">2022-04-29T13:17:00Z</dcterms:created>
  <dcterms:modified xsi:type="dcterms:W3CDTF">2022-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